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14" w:rsidRPr="00A16AA9" w:rsidRDefault="00D22514" w:rsidP="00A16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22514" w:rsidRPr="00A16AA9" w:rsidRDefault="00D22514" w:rsidP="00A16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ОРКАЛЬЦЕВСКОЕ СЕЛЬСКОЕ ПОСЕЛЕНИЕ»</w:t>
      </w:r>
    </w:p>
    <w:p w:rsidR="00D22514" w:rsidRPr="00A16AA9" w:rsidRDefault="00D22514" w:rsidP="00A16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A16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ЗОРКАЛЬЦЕВСКОГО СЕЛЬСКОГО ПОСЕЛЕНИЯ</w:t>
      </w:r>
    </w:p>
    <w:p w:rsidR="00D22514" w:rsidRPr="00A16AA9" w:rsidRDefault="00D22514" w:rsidP="00A16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A16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Default="00D22283" w:rsidP="00976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363F6">
        <w:rPr>
          <w:rFonts w:ascii="Times New Roman" w:eastAsia="Times New Roman" w:hAnsi="Times New Roman" w:cs="Times New Roman"/>
          <w:sz w:val="24"/>
          <w:szCs w:val="24"/>
          <w:lang w:eastAsia="ru-RU"/>
        </w:rPr>
        <w:t>03.2017</w:t>
      </w:r>
      <w:r w:rsidR="00D22514"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</w:t>
      </w:r>
      <w:r w:rsid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3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363F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4</w:t>
      </w:r>
      <w:r w:rsidR="009363F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16AA9" w:rsidRPr="00A16AA9" w:rsidRDefault="00A16AA9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E4B" w:rsidRPr="00976E4B" w:rsidRDefault="00976E4B" w:rsidP="00976E4B">
      <w:pPr>
        <w:widowControl w:val="0"/>
        <w:suppressAutoHyphens/>
        <w:autoSpaceDN w:val="0"/>
        <w:snapToGrid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б утверждении </w:t>
      </w:r>
      <w:r w:rsidR="001C163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</w:t>
      </w:r>
      <w:r w:rsidRPr="00976E4B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дминистративного  регламента </w:t>
      </w:r>
    </w:p>
    <w:p w:rsidR="00976E4B" w:rsidRPr="00976E4B" w:rsidRDefault="00976E4B" w:rsidP="00976E4B">
      <w:pPr>
        <w:widowControl w:val="0"/>
        <w:suppressAutoHyphens/>
        <w:autoSpaceDN w:val="0"/>
        <w:snapToGrid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едоставления  муниципальной услуги </w:t>
      </w:r>
    </w:p>
    <w:p w:rsidR="00976E4B" w:rsidRPr="00976E4B" w:rsidRDefault="00976E4B" w:rsidP="00976E4B">
      <w:pPr>
        <w:widowControl w:val="0"/>
        <w:suppressAutoHyphens/>
        <w:autoSpaceDN w:val="0"/>
        <w:snapToGrid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«Присвоение адресов объектам недвижимости </w:t>
      </w:r>
    </w:p>
    <w:p w:rsidR="00976E4B" w:rsidRPr="00976E4B" w:rsidRDefault="00976E4B" w:rsidP="00976E4B">
      <w:pPr>
        <w:widowControl w:val="0"/>
        <w:suppressAutoHyphens/>
        <w:autoSpaceDN w:val="0"/>
        <w:snapToGrid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территории Зоркальцевского сельского поселения»</w:t>
      </w:r>
    </w:p>
    <w:p w:rsidR="00976E4B" w:rsidRPr="00976E4B" w:rsidRDefault="00976E4B" w:rsidP="00976E4B">
      <w:pPr>
        <w:tabs>
          <w:tab w:val="left" w:pos="708"/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2514" w:rsidRPr="00A16AA9" w:rsidRDefault="00D22514" w:rsidP="00A16AA9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  <w:t xml:space="preserve"> В соответствии 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 </w:t>
      </w:r>
    </w:p>
    <w:p w:rsidR="00D22514" w:rsidRPr="00A16AA9" w:rsidRDefault="00D22514" w:rsidP="00A16AA9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514" w:rsidRPr="00A16AA9" w:rsidRDefault="00D22514" w:rsidP="00A16AA9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514" w:rsidRPr="00A16AA9" w:rsidRDefault="00D22514" w:rsidP="00A16AA9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6A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22514" w:rsidRPr="00A16AA9" w:rsidRDefault="00D22514" w:rsidP="00A16AA9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514" w:rsidRDefault="00D22514" w:rsidP="00A16AA9">
      <w:pPr>
        <w:widowControl w:val="0"/>
        <w:numPr>
          <w:ilvl w:val="0"/>
          <w:numId w:val="1"/>
        </w:numPr>
        <w:suppressAutoHyphens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Утвердить </w:t>
      </w:r>
      <w:r w:rsidR="001C163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дминистративный регламент по предоставлению муниципальной услуги «Присвоение адресов объектам недвижимости 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территории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оркальцев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 поселени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 (прилагается).</w:t>
      </w:r>
    </w:p>
    <w:p w:rsidR="003B6328" w:rsidRDefault="001E3239" w:rsidP="00A16AA9">
      <w:pPr>
        <w:pStyle w:val="a6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изнать Постановление Администрации Зоркальцевского сельского поселения от </w:t>
      </w:r>
      <w:r w:rsidR="00E1295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 w:rsidR="009363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0</w:t>
      </w:r>
      <w:r w:rsidR="003B6328"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1295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ября</w:t>
      </w:r>
      <w:r w:rsidR="003B6328"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01</w:t>
      </w:r>
      <w:r w:rsidR="009363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5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. № </w:t>
      </w:r>
      <w:r w:rsidR="009363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460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утратившим силу.</w:t>
      </w:r>
    </w:p>
    <w:p w:rsidR="00D22514" w:rsidRPr="003B6328" w:rsidRDefault="00D22514" w:rsidP="00A16AA9">
      <w:pPr>
        <w:pStyle w:val="a6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zh-CN" w:bidi="hi-IN"/>
        </w:rPr>
        <w:t>www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  <w:proofErr w:type="spellStart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zorkpos</w:t>
      </w:r>
      <w:proofErr w:type="spellEnd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  <w:proofErr w:type="spellStart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val="en-US" w:eastAsia="zh-CN" w:bidi="hi-IN"/>
        </w:rPr>
        <w:t>tomsk</w:t>
      </w:r>
      <w:proofErr w:type="spellEnd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  <w:proofErr w:type="spellStart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val="en-US" w:eastAsia="zh-CN" w:bidi="hi-IN"/>
        </w:rPr>
        <w:t>ru</w:t>
      </w:r>
      <w:proofErr w:type="spellEnd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</w:p>
    <w:p w:rsidR="00D22514" w:rsidRPr="00A16AA9" w:rsidRDefault="00D22514" w:rsidP="00A16AA9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возложить на специалиста администрации Брусницыну Людмилу Юрьевну.</w:t>
      </w:r>
    </w:p>
    <w:p w:rsidR="00D22514" w:rsidRPr="00A16AA9" w:rsidRDefault="00D22514" w:rsidP="00A16AA9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514" w:rsidRPr="00A16AA9" w:rsidRDefault="00D22514" w:rsidP="00A16AA9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514" w:rsidRPr="00A16AA9" w:rsidRDefault="00D22514" w:rsidP="00A16AA9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Зоркальцевского </w:t>
      </w:r>
    </w:p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</w:t>
      </w: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 w:rsidR="00936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В.Н. Лобыня</w:t>
      </w:r>
    </w:p>
    <w:p w:rsidR="00D22514" w:rsidRPr="00A16AA9" w:rsidRDefault="00D22514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84B1D" w:rsidRPr="00A16AA9" w:rsidRDefault="00D84B1D" w:rsidP="00A16A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1D" w:rsidRPr="00A16AA9" w:rsidRDefault="00D84B1D" w:rsidP="00A16A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1D" w:rsidRPr="00A16AA9" w:rsidRDefault="00D84B1D" w:rsidP="00A16A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1D" w:rsidRPr="00A16AA9" w:rsidRDefault="00D84B1D" w:rsidP="00A16A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239" w:rsidRDefault="001E3239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22514" w:rsidRPr="00A16AA9" w:rsidRDefault="00D22514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16AA9">
        <w:rPr>
          <w:rFonts w:ascii="Times New Roman" w:eastAsia="Times New Roman" w:hAnsi="Times New Roman" w:cs="Times New Roman"/>
          <w:sz w:val="16"/>
          <w:szCs w:val="16"/>
          <w:lang w:eastAsia="ar-SA"/>
        </w:rPr>
        <w:t>Брусницына Людмила Юрьевна</w:t>
      </w:r>
    </w:p>
    <w:p w:rsidR="00D22514" w:rsidRPr="00A16AA9" w:rsidRDefault="00D22514" w:rsidP="00A16AA9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16AA9">
        <w:rPr>
          <w:rFonts w:ascii="Times New Roman" w:eastAsia="Times New Roman" w:hAnsi="Times New Roman" w:cs="Times New Roman"/>
          <w:sz w:val="16"/>
          <w:szCs w:val="16"/>
          <w:lang w:eastAsia="ar-SA"/>
        </w:rPr>
        <w:t>91</w:t>
      </w:r>
      <w:r w:rsidR="009363F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A16AA9">
        <w:rPr>
          <w:rFonts w:ascii="Times New Roman" w:eastAsia="Times New Roman" w:hAnsi="Times New Roman" w:cs="Times New Roman"/>
          <w:sz w:val="16"/>
          <w:szCs w:val="16"/>
          <w:lang w:eastAsia="ar-SA"/>
        </w:rPr>
        <w:t>53</w:t>
      </w:r>
      <w:r w:rsidR="009363F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83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:rsidR="00D84B1D" w:rsidRPr="00A16AA9" w:rsidRDefault="00D84B1D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:rsidR="001E3239" w:rsidRPr="001E3239" w:rsidRDefault="001E3239" w:rsidP="001E3239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3239" w:rsidRPr="001E3239" w:rsidRDefault="001E3239" w:rsidP="001E3239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4B1D" w:rsidRPr="00A16AA9" w:rsidRDefault="00D84B1D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:rsidR="009363F6" w:rsidRDefault="00D22514" w:rsidP="00A16AA9">
      <w:pPr>
        <w:tabs>
          <w:tab w:val="left" w:pos="2268"/>
          <w:tab w:val="left" w:pos="680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</w:t>
      </w:r>
      <w:r w:rsidR="009363F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A16AA9" w:rsidRPr="00A16AA9" w:rsidRDefault="00D22514" w:rsidP="00A16AA9">
      <w:pPr>
        <w:tabs>
          <w:tab w:val="left" w:pos="2268"/>
          <w:tab w:val="left" w:pos="680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 w:rsidR="009363F6">
        <w:rPr>
          <w:rFonts w:ascii="Times New Roman" w:eastAsia="Times New Roman" w:hAnsi="Times New Roman" w:cs="Times New Roman"/>
          <w:sz w:val="18"/>
          <w:szCs w:val="18"/>
          <w:lang w:eastAsia="ar-SA"/>
        </w:rPr>
        <w:t>п</w:t>
      </w: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становлению Администрации </w:t>
      </w:r>
    </w:p>
    <w:p w:rsidR="00D22514" w:rsidRPr="00A16AA9" w:rsidRDefault="00D22514" w:rsidP="00A16AA9">
      <w:pPr>
        <w:tabs>
          <w:tab w:val="left" w:pos="2268"/>
          <w:tab w:val="left" w:pos="680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t>Зоркальцевского сельского поселения</w:t>
      </w:r>
    </w:p>
    <w:p w:rsidR="00D22514" w:rsidRDefault="00D22514" w:rsidP="00A16A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6A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</w:t>
      </w:r>
      <w:r w:rsidR="009363F6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D2228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94</w:t>
      </w:r>
      <w:r w:rsidR="009363F6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16A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т</w:t>
      </w:r>
      <w:r w:rsidR="00D222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0.</w:t>
      </w:r>
      <w:r w:rsidR="009363F6">
        <w:rPr>
          <w:rFonts w:ascii="Times New Roman" w:eastAsia="Times New Roman" w:hAnsi="Times New Roman" w:cs="Times New Roman"/>
          <w:sz w:val="18"/>
          <w:szCs w:val="18"/>
          <w:lang w:eastAsia="ru-RU"/>
        </w:rPr>
        <w:t>03.2017</w:t>
      </w:r>
      <w:r w:rsidRPr="00A16AA9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</w:p>
    <w:p w:rsidR="00A16AA9" w:rsidRPr="00A16AA9" w:rsidRDefault="00A16AA9" w:rsidP="00A16A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00"/>
          <w:sz w:val="18"/>
          <w:szCs w:val="18"/>
          <w:lang w:eastAsia="ru-RU"/>
        </w:rPr>
      </w:pP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Административный регламент</w:t>
      </w:r>
    </w:p>
    <w:p w:rsidR="00D22514" w:rsidRPr="00A16AA9" w:rsidRDefault="00D22514" w:rsidP="00A16AA9">
      <w:pPr>
        <w:widowControl w:val="0"/>
        <w:suppressAutoHyphens/>
        <w:autoSpaceDN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предоставления муниципальной услуги</w:t>
      </w:r>
    </w:p>
    <w:p w:rsidR="00D22514" w:rsidRPr="00A16AA9" w:rsidRDefault="00D22514" w:rsidP="00A16AA9">
      <w:pPr>
        <w:widowControl w:val="0"/>
        <w:suppressAutoHyphens/>
        <w:autoSpaceDN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«Присвоение адрес</w:t>
      </w:r>
      <w:r w:rsidR="008620A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ов</w:t>
      </w: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объект</w:t>
      </w:r>
      <w:r w:rsidR="008620A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ам</w:t>
      </w: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недвижимости</w:t>
      </w:r>
    </w:p>
    <w:p w:rsidR="00D22514" w:rsidRPr="00A16AA9" w:rsidRDefault="008E0661" w:rsidP="00A16AA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на территории 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Зоркальцевско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го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сельско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го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поселени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я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»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1. ОБЩИЕ ПОЛОЖЕНИЯ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22514" w:rsidRPr="00A16AA9" w:rsidRDefault="00D22514" w:rsidP="00A16AA9">
      <w:pPr>
        <w:widowControl w:val="0"/>
        <w:suppressAutoHyphens/>
        <w:autoSpaceDN w:val="0"/>
        <w:snapToGri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.1. Административный регламент предоставления муниципальной услуги «Присвоение адрес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в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объект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м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недвижимости 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на территории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Зоркальцев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оселени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 и определяет сроки, последовательность и порядок взаимодействия администрации поселения с заявителями.</w:t>
      </w:r>
    </w:p>
    <w:p w:rsidR="00D22514" w:rsidRPr="00A16AA9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отношении физических лиц, индивидуальных предпринимателей, юридических лиц (организаций) всех форм собственности</w:t>
      </w:r>
      <w:r w:rsidR="002D7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их уполномоченные представители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явитель),  обратившиеся лично либо  через уполномоченных представителей в</w:t>
      </w:r>
      <w:r w:rsidRPr="00A1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ю Зоркальцевского сельского поселения (далее - Администрация) с заявлением о предоставлении муниципальной услуги, выраженном в устной, письменной или электронной форме.</w:t>
      </w:r>
    </w:p>
    <w:p w:rsidR="00D22514" w:rsidRPr="00A16AA9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ий регламент определяет порядок и основные правила присвоения наименований </w:t>
      </w:r>
      <w:proofErr w:type="spellStart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енческой</w:t>
      </w:r>
      <w:proofErr w:type="spellEnd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и элементам улично-дорожной сети, адресации объектов недвижимости.</w:t>
      </w:r>
    </w:p>
    <w:p w:rsidR="003B6328" w:rsidRDefault="00D22514" w:rsidP="003B632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рядок информирования о предоставлении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: </w:t>
      </w:r>
    </w:p>
    <w:p w:rsidR="00D22514" w:rsidRPr="00A16AA9" w:rsidRDefault="00D22514" w:rsidP="003B632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Зоркальцевского сельского поселения и ее почтовый адрес: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634515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388"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5388"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ий район, 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Зоркальцево, ул. Совхозная,  дом 14, тел. 8(3822)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915-319,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F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1F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E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zorkpos@</w:t>
      </w:r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narod</w:t>
      </w:r>
      <w:proofErr w:type="spellEnd"/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D22514" w:rsidRPr="00A16AA9" w:rsidRDefault="00D22514" w:rsidP="00A16AA9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юридических и физических лиц осуществляется специалистом 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Зоркальцевского сельского поселения без предварительной записи:</w:t>
      </w:r>
    </w:p>
    <w:p w:rsidR="00D22514" w:rsidRPr="00A16AA9" w:rsidRDefault="00D22514" w:rsidP="00A16A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4A0"/>
      </w:tblPr>
      <w:tblGrid>
        <w:gridCol w:w="1591"/>
        <w:gridCol w:w="4800"/>
      </w:tblGrid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00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13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4800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13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00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13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4800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7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00" w:type="dxa"/>
            <w:hideMark/>
          </w:tcPr>
          <w:p w:rsidR="00D22514" w:rsidRPr="00A16AA9" w:rsidRDefault="00D22514" w:rsidP="0044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</w:t>
            </w:r>
            <w:r w:rsidR="0015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й</w:t>
            </w:r>
            <w:proofErr w:type="spellEnd"/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800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00" w:type="dxa"/>
            <w:hideMark/>
          </w:tcPr>
          <w:p w:rsidR="00D22514" w:rsidRPr="00A16AA9" w:rsidRDefault="00D22514" w:rsidP="00A1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14" w:rsidRPr="00A16AA9" w:rsidRDefault="00D22514" w:rsidP="00A16AA9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е нахождения и графике работы Администрации может быть получена: в Администрации Зоркальцевского сельского поселения, сети Интернет, по телефону. </w:t>
      </w:r>
    </w:p>
    <w:p w:rsidR="00D22514" w:rsidRPr="00A16AA9" w:rsidRDefault="00D22514" w:rsidP="0015089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16AA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нформация о месте нахождения и графике работы участвующих в предоставлении муниципальной услуги организаций может быть получена: в Администрации Зоркальцевского сельского поселения, сети Интернет,  по телефону.  </w:t>
      </w:r>
    </w:p>
    <w:p w:rsidR="00D22514" w:rsidRPr="00A16AA9" w:rsidRDefault="00150897" w:rsidP="00A16AA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D22514" w:rsidRPr="00A16AA9">
        <w:rPr>
          <w:rFonts w:ascii="Times New Roman" w:eastAsia="Arial" w:hAnsi="Times New Roman" w:cs="Times New Roman"/>
          <w:sz w:val="24"/>
          <w:szCs w:val="24"/>
          <w:lang w:eastAsia="ar-SA"/>
        </w:rPr>
        <w:t>Справочные телефоны Администрации:    (8 3822) 915-319</w:t>
      </w:r>
    </w:p>
    <w:p w:rsidR="00D22514" w:rsidRPr="00A16AA9" w:rsidRDefault="00150897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 Зоркальцевского сельского поселения </w:t>
      </w:r>
      <w:hyperlink r:id="rId6" w:history="1"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http://www.</w:t>
        </w:r>
        <w:proofErr w:type="spellStart"/>
        <w:r w:rsidR="00A45033" w:rsidRPr="004650EE">
          <w:rPr>
            <w:rStyle w:val="a9"/>
            <w:rFonts w:ascii="Times New Roman" w:hAnsi="Times New Roman"/>
            <w:sz w:val="24"/>
            <w:szCs w:val="24"/>
            <w:lang w:val="en-US"/>
          </w:rPr>
          <w:t>zorkpos</w:t>
        </w:r>
        <w:proofErr w:type="spellEnd"/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A45033" w:rsidRPr="004650EE">
          <w:rPr>
            <w:rStyle w:val="a9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22514" w:rsidRPr="00A16AA9" w:rsidRDefault="00D22514" w:rsidP="00A16AA9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ar-SA"/>
        </w:rPr>
      </w:pPr>
      <w:r w:rsidRPr="00A16AA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рес электронной почты Администрации: </w:t>
      </w:r>
      <w:proofErr w:type="spellStart"/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eastAsia="ar-SA"/>
        </w:rPr>
        <w:t>zorkpos@</w:t>
      </w:r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val="en-US" w:eastAsia="ar-SA"/>
        </w:rPr>
        <w:t>narod</w:t>
      </w:r>
      <w:proofErr w:type="spellEnd"/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eastAsia="ar-SA"/>
        </w:rPr>
        <w:t>.</w:t>
      </w:r>
      <w:proofErr w:type="spellStart"/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val="en-US" w:eastAsia="ar-SA"/>
        </w:rPr>
        <w:t>ru</w:t>
      </w:r>
      <w:proofErr w:type="spellEnd"/>
    </w:p>
    <w:p w:rsidR="00D22514" w:rsidRPr="00A16AA9" w:rsidRDefault="00D22514" w:rsidP="0015089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 по вопросам предоставления муниципальной услуги, сведений о ходе предоставления указанных услуг предоставляется при личном обращении в Администрацию, по телефону, при обращении в письменной форме почтовым отправлением в адрес Администрации,  при обращении по  электронной почте,  а также размещается на официальном сайте Администрации.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D22514" w:rsidRDefault="00D22514" w:rsidP="00A16AA9">
      <w:pPr>
        <w:tabs>
          <w:tab w:val="left" w:pos="10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62" w:rsidRPr="00A16AA9" w:rsidRDefault="00BE2762" w:rsidP="00A16AA9">
      <w:pPr>
        <w:tabs>
          <w:tab w:val="left" w:pos="10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BE2762">
      <w:pPr>
        <w:tabs>
          <w:tab w:val="left" w:pos="1008"/>
        </w:tabs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 </w:t>
      </w:r>
      <w:r w:rsidRPr="00A16AA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.1.  </w:t>
      </w:r>
      <w:r w:rsidR="008620A8" w:rsidRPr="00AC6C33">
        <w:rPr>
          <w:rFonts w:ascii="Times New Roman" w:hAnsi="Times New Roman"/>
          <w:sz w:val="24"/>
          <w:szCs w:val="24"/>
        </w:rPr>
        <w:t xml:space="preserve">Наименование муниципальной услуги </w:t>
      </w:r>
      <w:r w:rsidR="008620A8">
        <w:rPr>
          <w:rFonts w:ascii="Times New Roman" w:hAnsi="Times New Roman"/>
          <w:sz w:val="24"/>
          <w:szCs w:val="24"/>
        </w:rPr>
        <w:t xml:space="preserve">–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Присвоение адрес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в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объект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м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недвижимости 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те</w:t>
      </w:r>
      <w:r w:rsidR="001559E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рр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итории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Зоркальцев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оселени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.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.2.  Муниципальную услугу предоставляет</w:t>
      </w:r>
      <w:r w:rsidR="0015089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дминистрация Зоркальцевско</w:t>
      </w:r>
      <w:r w:rsidR="00BE276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го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ельско</w:t>
      </w:r>
      <w:r w:rsidR="00BE276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оселени</w:t>
      </w:r>
      <w:r w:rsidR="00BE276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</w:p>
    <w:p w:rsidR="00D22514" w:rsidRPr="00A16AA9" w:rsidRDefault="00D22514" w:rsidP="00BE2762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 соответствии с пунктом 3 статьи 7 Федерального закона от 27.07.2010 № 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оказываемых в целях предоставления администрацией поселения муниципальных услуг, которые являются необходимыми и обязательными для</w:t>
      </w:r>
      <w:proofErr w:type="gramEnd"/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редоставления муниципальных услуг, утверждаемые Советом Зоркальцевского сельского поселения.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.3. </w:t>
      </w:r>
      <w:r w:rsidRPr="00A16AA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Результатом получения данной услуги являетс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выдача постановления и адресной справки (приложение 1). Постановление, подписанное Главой Зоркальцевского сельского поселения, передается заявителю лично под подпись</w:t>
      </w:r>
      <w:r w:rsidR="0015089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или по доверенности уполномоченному лицу на руки с предоставлением документа, удостоверяющего личность. В случае неявки заявителя в установленный срок или невозможности получить постановление лично заявителем или его представителем заявителю направляется письмо о необходимости получения данного постановления.</w:t>
      </w:r>
    </w:p>
    <w:p w:rsidR="00D22514" w:rsidRPr="00A16AA9" w:rsidRDefault="00D22514" w:rsidP="00A16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выдаче постановления результатом предоставления муниципальной услуги является письменное уведомление об отказе в выдаче постановления с указанием причин такого отказа.</w:t>
      </w:r>
    </w:p>
    <w:p w:rsidR="00D22514" w:rsidRPr="00384918" w:rsidRDefault="00D22514" w:rsidP="00384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тановление представляет собой документ, который подтверждает присвоение адреса, переадресации и уточнение адреса объектам недвижимости.</w:t>
      </w:r>
      <w:r w:rsidR="0038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="00384918">
        <w:rPr>
          <w:rFonts w:ascii="Times New Roman" w:hAnsi="Times New Roman" w:cs="Times New Roman"/>
          <w:sz w:val="24"/>
          <w:szCs w:val="24"/>
        </w:rPr>
        <w:t xml:space="preserve"> о присвоении (изменении) объекту адресации адреса или аннулировании его адреса подлежит обязательному внесению уполномоченным органом в государственный адресный реестр (ФИАС) в течение 3 рабочих дней со дня принятия такого решения.</w:t>
      </w:r>
    </w:p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 Выдача постановления должна быть осуществлена в течение </w:t>
      </w:r>
      <w:r w:rsidR="00150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7A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447"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</w:t>
      </w:r>
      <w:r w:rsidR="00017A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заявления</w:t>
      </w:r>
      <w:r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 Правовые основания для предоставления муниципальной услуги:                                             </w:t>
      </w:r>
    </w:p>
    <w:p w:rsidR="00D22514" w:rsidRPr="00A16AA9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Российской Федерации;</w:t>
      </w:r>
    </w:p>
    <w:p w:rsidR="00D22514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)  Федеральный закон от 6 октября 2003 №</w:t>
      </w:r>
      <w:r w:rsidR="001C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; </w:t>
      </w:r>
    </w:p>
    <w:p w:rsidR="009E07F1" w:rsidRPr="00A16AA9" w:rsidRDefault="00BE2762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7F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новление Правительства Российской Федерации от 19 ноября 2014 № 1221 «Об утверждении правил присвоения, изменения и аннулирования адресов»;</w:t>
      </w:r>
    </w:p>
    <w:p w:rsidR="00D22514" w:rsidRDefault="00BE2762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Зор</w:t>
      </w:r>
      <w:r w:rsidR="000B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евское сельское поселение»;</w:t>
      </w:r>
    </w:p>
    <w:p w:rsidR="000B2FBF" w:rsidRPr="00A16AA9" w:rsidRDefault="00BE2762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B2FBF" w:rsidRPr="000B2F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"</w:t>
      </w:r>
      <w:r w:rsidR="000B2F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9CD" w:rsidRPr="008419CD" w:rsidRDefault="00D22514" w:rsidP="008419C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.7.  </w:t>
      </w:r>
      <w:bookmarkStart w:id="0" w:name="Par0"/>
      <w:bookmarkEnd w:id="0"/>
      <w:r w:rsidR="008419CD" w:rsidRPr="008419C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DD4F78" w:rsidRDefault="00DD4F78" w:rsidP="00C25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Pr="00DD4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тель </w:t>
      </w:r>
      <w:proofErr w:type="gramStart"/>
      <w:r>
        <w:rPr>
          <w:rFonts w:ascii="Times New Roman" w:hAnsi="Times New Roman"/>
          <w:sz w:val="24"/>
          <w:szCs w:val="24"/>
        </w:rPr>
        <w:t>предоставляет 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о:</w:t>
      </w:r>
    </w:p>
    <w:p w:rsidR="0010274F" w:rsidRPr="00D830C7" w:rsidRDefault="0010274F" w:rsidP="00C254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0C7">
        <w:rPr>
          <w:rFonts w:ascii="Times New Roman" w:hAnsi="Times New Roman" w:cs="Times New Roman"/>
          <w:sz w:val="24"/>
          <w:szCs w:val="24"/>
        </w:rPr>
        <w:t>1</w:t>
      </w:r>
      <w:r w:rsidR="008419CD" w:rsidRPr="00D830C7">
        <w:rPr>
          <w:rFonts w:ascii="Times New Roman" w:hAnsi="Times New Roman" w:cs="Times New Roman"/>
          <w:sz w:val="24"/>
          <w:szCs w:val="24"/>
        </w:rPr>
        <w:t xml:space="preserve">) </w:t>
      </w:r>
      <w:r w:rsidRPr="00D830C7">
        <w:rPr>
          <w:rFonts w:ascii="Times New Roman" w:hAnsi="Times New Roman"/>
          <w:sz w:val="24"/>
          <w:szCs w:val="24"/>
        </w:rPr>
        <w:t xml:space="preserve">копия документа, </w:t>
      </w:r>
      <w:r w:rsidR="00BE2762">
        <w:rPr>
          <w:rFonts w:ascii="Times New Roman" w:hAnsi="Times New Roman"/>
          <w:sz w:val="24"/>
          <w:szCs w:val="24"/>
        </w:rPr>
        <w:t>удостоверяющего личность –</w:t>
      </w:r>
      <w:r w:rsidRPr="00D830C7">
        <w:rPr>
          <w:rFonts w:ascii="Times New Roman" w:hAnsi="Times New Roman"/>
          <w:sz w:val="24"/>
          <w:szCs w:val="24"/>
        </w:rPr>
        <w:t xml:space="preserve"> для физического лица;</w:t>
      </w:r>
    </w:p>
    <w:p w:rsidR="00D830C7" w:rsidRDefault="00D830C7" w:rsidP="00C254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0C7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явителя</w:t>
      </w:r>
      <w:r>
        <w:rPr>
          <w:rFonts w:ascii="Times New Roman" w:hAnsi="Times New Roman"/>
          <w:sz w:val="24"/>
          <w:szCs w:val="24"/>
        </w:rPr>
        <w:t>, в случае, если с заявлением</w:t>
      </w:r>
      <w:r w:rsidRPr="00D830C7">
        <w:rPr>
          <w:rFonts w:ascii="Times New Roman" w:hAnsi="Times New Roman"/>
          <w:sz w:val="24"/>
          <w:szCs w:val="24"/>
        </w:rPr>
        <w:t xml:space="preserve"> обращается представитель заявителя</w:t>
      </w:r>
      <w:r w:rsidR="00DD4F78">
        <w:rPr>
          <w:rFonts w:ascii="Times New Roman" w:hAnsi="Times New Roman"/>
          <w:sz w:val="24"/>
          <w:szCs w:val="24"/>
        </w:rPr>
        <w:t>;</w:t>
      </w:r>
    </w:p>
    <w:p w:rsidR="00DD4F78" w:rsidRPr="00D830C7" w:rsidRDefault="00DD4F78" w:rsidP="00C25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DD4F78">
        <w:rPr>
          <w:rFonts w:ascii="Times New Roman" w:hAnsi="Times New Roman" w:cs="Times New Roman"/>
          <w:sz w:val="24"/>
          <w:szCs w:val="24"/>
        </w:rPr>
        <w:t xml:space="preserve"> </w:t>
      </w:r>
      <w:r w:rsidRPr="008419CD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F78" w:rsidRDefault="00DD4F78" w:rsidP="00C25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Заявитель вправе представить документы по собственной инициативе:</w:t>
      </w:r>
    </w:p>
    <w:p w:rsidR="008419CD" w:rsidRPr="00D830C7" w:rsidRDefault="00DD4F78" w:rsidP="00C25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274F" w:rsidRPr="00D830C7">
        <w:rPr>
          <w:rFonts w:ascii="Times New Roman" w:hAnsi="Times New Roman" w:cs="Times New Roman"/>
          <w:sz w:val="24"/>
          <w:szCs w:val="24"/>
        </w:rPr>
        <w:t xml:space="preserve">) </w:t>
      </w:r>
      <w:r w:rsidR="008419CD" w:rsidRPr="00D830C7">
        <w:rPr>
          <w:rFonts w:ascii="Times New Roman" w:hAnsi="Times New Roman" w:cs="Times New Roman"/>
          <w:sz w:val="24"/>
          <w:szCs w:val="24"/>
        </w:rPr>
        <w:t xml:space="preserve">правоустанавливающие и (или) </w:t>
      </w:r>
      <w:proofErr w:type="spellStart"/>
      <w:r w:rsidR="008419CD" w:rsidRPr="00D830C7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419CD" w:rsidRPr="00D830C7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8419CD" w:rsidRPr="008419CD" w:rsidRDefault="00DD4F78" w:rsidP="00C25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19CD" w:rsidRPr="008419CD">
        <w:rPr>
          <w:rFonts w:ascii="Times New Roman" w:hAnsi="Times New Roman" w:cs="Times New Roman"/>
          <w:sz w:val="24"/>
          <w:szCs w:val="24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419CD" w:rsidRPr="008419CD" w:rsidRDefault="00DD4F78" w:rsidP="00C25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19CD" w:rsidRPr="008419CD">
        <w:rPr>
          <w:rFonts w:ascii="Times New Roman" w:hAnsi="Times New Roman" w:cs="Times New Roman"/>
          <w:sz w:val="24"/>
          <w:szCs w:val="24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419CD" w:rsidRPr="008419CD" w:rsidRDefault="00DD4F78" w:rsidP="00C25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419CD" w:rsidRPr="008419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9CD" w:rsidRPr="008419CD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8419CD" w:rsidRPr="008419CD" w:rsidRDefault="00DD4F78" w:rsidP="00C25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19CD" w:rsidRPr="008419CD">
        <w:rPr>
          <w:rFonts w:ascii="Times New Roman" w:hAnsi="Times New Roman" w:cs="Times New Roman"/>
          <w:sz w:val="24"/>
          <w:szCs w:val="24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419CD" w:rsidRPr="008419CD" w:rsidRDefault="00DD4F78" w:rsidP="00C25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19CD" w:rsidRPr="008419CD">
        <w:rPr>
          <w:rFonts w:ascii="Times New Roman" w:hAnsi="Times New Roman" w:cs="Times New Roman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419CD" w:rsidRPr="008419CD" w:rsidRDefault="00DD4F78" w:rsidP="00C25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19CD" w:rsidRPr="008419CD">
        <w:rPr>
          <w:rFonts w:ascii="Times New Roman" w:hAnsi="Times New Roman" w:cs="Times New Roman"/>
          <w:sz w:val="24"/>
          <w:szCs w:val="24"/>
        </w:rPr>
        <w:t>) кадастровая выписка об объекте недвижимости, который снят с учета (в случае аннулирования адреса объекта адресации</w:t>
      </w:r>
      <w:r w:rsidR="008419CD">
        <w:rPr>
          <w:rFonts w:ascii="Times New Roman" w:hAnsi="Times New Roman" w:cs="Times New Roman"/>
          <w:sz w:val="24"/>
          <w:szCs w:val="24"/>
        </w:rPr>
        <w:t>)</w:t>
      </w:r>
      <w:r w:rsidR="008419CD" w:rsidRPr="008419CD">
        <w:rPr>
          <w:rFonts w:ascii="Times New Roman" w:hAnsi="Times New Roman" w:cs="Times New Roman"/>
          <w:sz w:val="24"/>
          <w:szCs w:val="24"/>
        </w:rPr>
        <w:t>;</w:t>
      </w:r>
    </w:p>
    <w:p w:rsidR="008419CD" w:rsidRPr="008419CD" w:rsidRDefault="00DD4F78" w:rsidP="00C25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19CD" w:rsidRPr="008419CD">
        <w:rPr>
          <w:rFonts w:ascii="Times New Roman" w:hAnsi="Times New Roman" w:cs="Times New Roman"/>
          <w:sz w:val="24"/>
          <w:szCs w:val="24"/>
        </w:rPr>
        <w:t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8419CD" w:rsidRPr="008419CD" w:rsidRDefault="008419CD" w:rsidP="0084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8419CD">
        <w:rPr>
          <w:rFonts w:ascii="Times New Roman" w:hAnsi="Times New Roman" w:cs="Times New Roman"/>
          <w:sz w:val="24"/>
          <w:szCs w:val="24"/>
        </w:rPr>
        <w:t xml:space="preserve"> запраш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19CD">
        <w:rPr>
          <w:rFonts w:ascii="Times New Roman" w:hAnsi="Times New Roman" w:cs="Times New Roman"/>
          <w:sz w:val="24"/>
          <w:szCs w:val="24"/>
        </w:rPr>
        <w:t xml:space="preserve">т документы, указанные в </w:t>
      </w:r>
      <w:hyperlink w:anchor="Par0" w:history="1">
        <w:r w:rsidRPr="008419C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2.7</w:t>
      </w:r>
      <w:r w:rsidR="00AD5DE5">
        <w:rPr>
          <w:rFonts w:ascii="Times New Roman" w:hAnsi="Times New Roman" w:cs="Times New Roman"/>
          <w:sz w:val="24"/>
          <w:szCs w:val="24"/>
        </w:rPr>
        <w:t>.2</w:t>
      </w:r>
      <w:r w:rsidRPr="008419C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41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419CD">
        <w:rPr>
          <w:rFonts w:ascii="Times New Roman" w:hAnsi="Times New Roman" w:cs="Times New Roman"/>
          <w:sz w:val="24"/>
          <w:szCs w:val="24"/>
        </w:rPr>
        <w:t xml:space="preserve">, в органах государственной власти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19CD">
        <w:rPr>
          <w:rFonts w:ascii="Times New Roman" w:hAnsi="Times New Roman" w:cs="Times New Roman"/>
          <w:sz w:val="24"/>
          <w:szCs w:val="24"/>
        </w:rPr>
        <w:t xml:space="preserve"> подведомственных государственным органам организациях, в распоряжении которых находятся указанные документы (их копии, сведения, содержащиеся в них).</w:t>
      </w:r>
      <w:r w:rsidR="00BE2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18C" w:rsidRDefault="008419CD" w:rsidP="002D4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9CD">
        <w:rPr>
          <w:rFonts w:ascii="Times New Roman" w:hAnsi="Times New Roman" w:cs="Times New Roman"/>
          <w:sz w:val="24"/>
          <w:szCs w:val="24"/>
        </w:rPr>
        <w:t>Заявители (представители заявителя) при подаче заявления вправе</w:t>
      </w:r>
      <w:r w:rsidR="00340B82">
        <w:rPr>
          <w:rFonts w:ascii="Times New Roman" w:hAnsi="Times New Roman" w:cs="Times New Roman"/>
          <w:sz w:val="24"/>
          <w:szCs w:val="24"/>
        </w:rPr>
        <w:t>, по собственной инициативе,</w:t>
      </w:r>
      <w:r w:rsidRPr="008419CD">
        <w:rPr>
          <w:rFonts w:ascii="Times New Roman" w:hAnsi="Times New Roman" w:cs="Times New Roman"/>
          <w:sz w:val="24"/>
          <w:szCs w:val="24"/>
        </w:rPr>
        <w:t xml:space="preserve"> приложить к нему 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841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7</w:t>
      </w:r>
      <w:r w:rsidR="00AD5DE5">
        <w:rPr>
          <w:rFonts w:ascii="Times New Roman" w:hAnsi="Times New Roman" w:cs="Times New Roman"/>
          <w:sz w:val="24"/>
          <w:szCs w:val="24"/>
        </w:rPr>
        <w:t>.2</w:t>
      </w:r>
      <w:r w:rsidRPr="008419C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41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419CD">
        <w:rPr>
          <w:rFonts w:ascii="Times New Roman" w:hAnsi="Times New Roman" w:cs="Times New Roman"/>
          <w:sz w:val="24"/>
          <w:szCs w:val="24"/>
        </w:rPr>
        <w:t xml:space="preserve">, если такие документы не находятся в распоряжении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8419CD">
        <w:rPr>
          <w:rFonts w:ascii="Times New Roman" w:hAnsi="Times New Roman" w:cs="Times New Roman"/>
          <w:sz w:val="24"/>
          <w:szCs w:val="24"/>
        </w:rPr>
        <w:t>.</w:t>
      </w:r>
      <w:r w:rsidR="002D4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CD" w:rsidRPr="008419CD" w:rsidRDefault="008419CD" w:rsidP="00841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9C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0" w:history="1">
        <w:r w:rsidRPr="008419C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254DF">
          <w:rPr>
            <w:rFonts w:ascii="Times New Roman" w:hAnsi="Times New Roman" w:cs="Times New Roman"/>
            <w:sz w:val="24"/>
            <w:szCs w:val="24"/>
          </w:rPr>
          <w:t>2.7</w:t>
        </w:r>
        <w:r w:rsidR="00C254DF" w:rsidRPr="008419CD">
          <w:rPr>
            <w:rFonts w:ascii="Times New Roman" w:hAnsi="Times New Roman" w:cs="Times New Roman"/>
            <w:sz w:val="24"/>
            <w:szCs w:val="24"/>
          </w:rPr>
          <w:t xml:space="preserve"> настоящ</w:t>
        </w:r>
        <w:r w:rsidR="00C254DF">
          <w:rPr>
            <w:rFonts w:ascii="Times New Roman" w:hAnsi="Times New Roman" w:cs="Times New Roman"/>
            <w:sz w:val="24"/>
            <w:szCs w:val="24"/>
          </w:rPr>
          <w:t>его</w:t>
        </w:r>
        <w:r w:rsidR="00C254DF" w:rsidRPr="008419C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254DF">
          <w:rPr>
            <w:rFonts w:ascii="Times New Roman" w:hAnsi="Times New Roman" w:cs="Times New Roman"/>
            <w:sz w:val="24"/>
            <w:szCs w:val="24"/>
          </w:rPr>
          <w:t>административного регламента</w:t>
        </w:r>
      </w:hyperlink>
      <w:r w:rsidRPr="008419CD">
        <w:rPr>
          <w:rFonts w:ascii="Times New Roman" w:hAnsi="Times New Roman" w:cs="Times New Roman"/>
          <w:sz w:val="24"/>
          <w:szCs w:val="24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22514" w:rsidRPr="00EB3C01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3C01">
        <w:rPr>
          <w:rFonts w:ascii="Times New Roman" w:eastAsia="Times New Roman" w:hAnsi="Times New Roman" w:cs="Times New Roman"/>
          <w:sz w:val="24"/>
          <w:szCs w:val="24"/>
          <w:lang w:eastAsia="ru-RU"/>
        </w:rPr>
        <w:t>.8. Основаниями для отказа в принятии документов являются:</w:t>
      </w:r>
      <w:r w:rsidRPr="00EB3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7C65" w:rsidRDefault="00D22514" w:rsidP="000B360E">
      <w:pPr>
        <w:tabs>
          <w:tab w:val="left" w:pos="851"/>
        </w:tabs>
        <w:suppressAutoHyphens/>
        <w:autoSpaceDE w:val="0"/>
        <w:spacing w:after="0" w:line="240" w:lineRule="auto"/>
        <w:ind w:left="851" w:right="98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) </w:t>
      </w:r>
      <w:r w:rsidR="00A37C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заявление подано лицом, не относящимся к категории заявителей, указанных в п.1.2.</w:t>
      </w:r>
      <w:r w:rsidR="00A37C65" w:rsidRPr="00A37C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A37C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дминистративного регламента;</w:t>
      </w:r>
    </w:p>
    <w:p w:rsidR="00D22514" w:rsidRPr="00EB3C01" w:rsidRDefault="00A37C65" w:rsidP="000B360E">
      <w:pPr>
        <w:tabs>
          <w:tab w:val="left" w:pos="851"/>
        </w:tabs>
        <w:suppressAutoHyphens/>
        <w:autoSpaceDE w:val="0"/>
        <w:spacing w:after="0" w:line="240" w:lineRule="auto"/>
        <w:ind w:left="851" w:right="98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2) 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представление документов, перечисленных в пункте  2.7.</w:t>
      </w:r>
      <w:r w:rsidR="00AD5DE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.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административного регламента</w:t>
      </w:r>
      <w:r w:rsidR="00DD4F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подлежащих обязательному предоставлению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A37C65" w:rsidRDefault="00A37C65" w:rsidP="00440515">
      <w:pPr>
        <w:tabs>
          <w:tab w:val="left" w:pos="709"/>
        </w:tabs>
        <w:suppressAutoHyphens/>
        <w:autoSpaceDE w:val="0"/>
        <w:spacing w:after="0" w:line="240" w:lineRule="auto"/>
        <w:ind w:left="709" w:right="98" w:hanging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)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ля прис</w:t>
      </w:r>
      <w:r w:rsidR="0091557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оения объекту адресации адре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и соответствующий документ не был представлен заявителем (представителем заявителя) по собственной инициативе;</w:t>
      </w:r>
    </w:p>
    <w:p w:rsidR="006739BC" w:rsidRDefault="00A37C65" w:rsidP="006F5039">
      <w:pPr>
        <w:tabs>
          <w:tab w:val="left" w:pos="709"/>
        </w:tabs>
        <w:suppressAutoHyphens/>
        <w:autoSpaceDE w:val="0"/>
        <w:spacing w:after="0" w:line="240" w:lineRule="auto"/>
        <w:ind w:left="567"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4) </w:t>
      </w:r>
      <w:r w:rsidR="006739BC" w:rsidRPr="006F503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сутствуют случаи и условия для присвоения объекту адресации адреса его адреса</w:t>
      </w:r>
      <w:r w:rsidR="006F503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D22514" w:rsidRDefault="00915575" w:rsidP="00A16AA9">
      <w:pPr>
        <w:tabs>
          <w:tab w:val="left" w:pos="709"/>
        </w:tabs>
        <w:suppressAutoHyphens/>
        <w:autoSpaceDE w:val="0"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5) 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едставление документо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 ненадлежащий орган.</w:t>
      </w:r>
    </w:p>
    <w:p w:rsidR="00D22514" w:rsidRPr="00EB3C01" w:rsidRDefault="00D22514" w:rsidP="00A16AA9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9.  Решение об отказе в выдаче постановления должно содержать основания отказа с обязательной ссылкой на нарушения, предусмотренные пунктом 2.</w:t>
      </w:r>
      <w:r w:rsidR="000B2FB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8</w:t>
      </w: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административного регламента.</w:t>
      </w:r>
    </w:p>
    <w:p w:rsidR="00D22514" w:rsidRPr="00EB3C01" w:rsidRDefault="00D22514" w:rsidP="00A16AA9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10.  Решение</w:t>
      </w:r>
      <w:r w:rsidR="00B210B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 отказе</w:t>
      </w:r>
      <w:r w:rsidR="00B210B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CE1447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выдаче постановления </w:t>
      </w:r>
      <w:r w:rsidR="00CE144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инимается в течение </w:t>
      </w:r>
      <w:r w:rsidR="00EE39E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5</w:t>
      </w:r>
      <w:r w:rsidR="00CE144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бочих дней с момента регистрации обращения и </w:t>
      </w: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ыдается или направляется заявителю не позднее чем через три рабочих дня со дня принятия такого решения.        </w:t>
      </w:r>
    </w:p>
    <w:p w:rsidR="00D22514" w:rsidRPr="00A16AA9" w:rsidRDefault="00D22514" w:rsidP="00A16AA9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ar-SA"/>
        </w:rPr>
        <w:t>2.1</w:t>
      </w:r>
      <w:r w:rsidR="00CE144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ar-SA"/>
        </w:rPr>
        <w:t>.  Предоставление муниципальной услуги осуществляется бесплатно.</w:t>
      </w:r>
    </w:p>
    <w:p w:rsidR="002D418C" w:rsidRDefault="00CE1447" w:rsidP="002D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рядок регистрации за</w:t>
      </w:r>
      <w:r w:rsidR="00141DE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 включает в себя прием</w:t>
      </w:r>
      <w:r w:rsid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</w:t>
      </w:r>
      <w:r w:rsid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рабочего дня 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входящей корреспонденции. По желанию заявителя при приеме и регистрации заявления на втором экземпляре специалист Администрации, осуществляющий прием, проставляет отметку о принятии заявления с указанием даты его регистрации</w:t>
      </w:r>
      <w:r w:rsid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DE9" w:rsidRPr="00141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DE9">
        <w:rPr>
          <w:rFonts w:ascii="Times New Roman" w:hAnsi="Times New Roman" w:cs="Times New Roman"/>
          <w:sz w:val="24"/>
          <w:szCs w:val="24"/>
        </w:rPr>
        <w:t>Заявление подается собственником объекта адресации по собственной инициативе</w:t>
      </w:r>
      <w:r w:rsidR="002D418C">
        <w:rPr>
          <w:rFonts w:ascii="Times New Roman" w:hAnsi="Times New Roman" w:cs="Times New Roman"/>
          <w:sz w:val="24"/>
          <w:szCs w:val="24"/>
        </w:rPr>
        <w:t xml:space="preserve">, либо лицом представляющем интересы собственника по доверенности, оформленной в порядке, предусмотренном </w:t>
      </w:r>
      <w:hyperlink r:id="rId7" w:history="1">
        <w:r w:rsidR="002D418C" w:rsidRPr="002D418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2D418C" w:rsidRPr="002D418C">
        <w:rPr>
          <w:rFonts w:ascii="Times New Roman" w:hAnsi="Times New Roman" w:cs="Times New Roman"/>
          <w:sz w:val="24"/>
          <w:szCs w:val="24"/>
        </w:rPr>
        <w:t xml:space="preserve"> Р</w:t>
      </w:r>
      <w:r w:rsidR="002D418C">
        <w:rPr>
          <w:rFonts w:ascii="Times New Roman" w:hAnsi="Times New Roman" w:cs="Times New Roman"/>
          <w:sz w:val="24"/>
          <w:szCs w:val="24"/>
        </w:rPr>
        <w:t>оссийской Федерации.</w:t>
      </w:r>
      <w:proofErr w:type="gramEnd"/>
    </w:p>
    <w:p w:rsidR="00D22514" w:rsidRPr="00A16AA9" w:rsidRDefault="00CE1447" w:rsidP="00A16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3</w:t>
      </w:r>
      <w:r w:rsidR="00D22514" w:rsidRPr="00A1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.</w:t>
      </w:r>
    </w:p>
    <w:p w:rsidR="008E25A2" w:rsidRDefault="00D22514" w:rsidP="008E25A2">
      <w:pPr>
        <w:pStyle w:val="a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B360E">
        <w:rPr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.</w:t>
      </w:r>
      <w:r w:rsidR="008E25A2" w:rsidRPr="008E25A2">
        <w:rPr>
          <w:sz w:val="24"/>
          <w:szCs w:val="24"/>
        </w:rPr>
        <w:t xml:space="preserve"> </w:t>
      </w:r>
    </w:p>
    <w:p w:rsidR="000B360E" w:rsidRPr="008E25A2" w:rsidRDefault="008E25A2" w:rsidP="000B360E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5A2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D22514" w:rsidRPr="000B360E" w:rsidRDefault="00D22514" w:rsidP="000B360E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специалистов оборудуются телефоном, компьютером и другой оргтехникой, позволяющей своевременно и в полном объеме Администрации  организовать оказание  муниципальной услуги.</w:t>
      </w:r>
    </w:p>
    <w:p w:rsidR="00BE2762" w:rsidRDefault="00D22514" w:rsidP="002461E8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жидания и предоставления муниципальной услуги оборудуются  стульями и столами для возможности оформления документов, обеспечиваются бланками заявлений. </w:t>
      </w:r>
    </w:p>
    <w:p w:rsidR="00C326CC" w:rsidRPr="00C326CC" w:rsidRDefault="00C326CC" w:rsidP="002461E8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CC">
        <w:rPr>
          <w:rFonts w:ascii="Times New Roman" w:hAnsi="Times New Roman" w:cs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</w:t>
      </w:r>
    </w:p>
    <w:p w:rsidR="00D22514" w:rsidRPr="00A16AA9" w:rsidRDefault="00CE1447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казатели доступности и качества муниципальной услуги:</w:t>
      </w:r>
    </w:p>
    <w:p w:rsidR="00D22514" w:rsidRPr="00967E03" w:rsidRDefault="00D22514" w:rsidP="000B360E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е удовлетворение запросов Заявителей или их законных представителей в получении муниципальной услуги;</w:t>
      </w:r>
    </w:p>
    <w:p w:rsidR="00D22514" w:rsidRPr="00A16AA9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)  Достоверность представляемой информации;</w:t>
      </w:r>
    </w:p>
    <w:p w:rsidR="00D22514" w:rsidRPr="00A16AA9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E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роцесса получения муниципальной услуги;</w:t>
      </w:r>
    </w:p>
    <w:p w:rsidR="00D22514" w:rsidRPr="00A16AA9" w:rsidRDefault="00967E03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еративность в предоставлении муниципальной услуги.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D22514" w:rsidRPr="00A16AA9" w:rsidRDefault="00D22514" w:rsidP="00967E03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16AA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 </w:t>
      </w:r>
      <w:r w:rsidR="00AC0DF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D22514" w:rsidRPr="00A16AA9" w:rsidRDefault="00D22514" w:rsidP="00A16AA9">
      <w:pPr>
        <w:autoSpaceDE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 Организация предоставления муниципальной услуги Администрацией включает в себя следующие административные процедуры: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ind w:firstLine="55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)  приём документов;</w:t>
      </w:r>
    </w:p>
    <w:p w:rsidR="00D22514" w:rsidRPr="00A16AA9" w:rsidRDefault="00D22514" w:rsidP="000B360E">
      <w:pPr>
        <w:widowControl w:val="0"/>
        <w:suppressAutoHyphens/>
        <w:autoSpaceDN w:val="0"/>
        <w:spacing w:after="0" w:line="240" w:lineRule="auto"/>
        <w:ind w:left="851" w:hanging="29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) рассмотрение заявления, проверка полноты и достоверности представленных документов и сведений, принятие решения по существу;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ind w:firstLine="55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)  выдача постановления.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2. Блок-схема предоставления муниципальной услуги приводится в приложении № 4  к настоящему регламенту.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3.  Основанием для начала предоставления муниципальной услуги «приём документов» является личное обращение заявителя, направление документов по почте, через курьера.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4. Специалист администрации поселения осуществляет приём заявления с прилагающимися документами, удостоверяет личность заявителя, проверяет полномочия представителя заявителя.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5.  Решение о приёме заявления принимается, если нет оснований для отказа в приёме заявления, указанных в п. 2.8. Регламента.</w:t>
      </w:r>
    </w:p>
    <w:p w:rsidR="00D22514" w:rsidRPr="00A16AA9" w:rsidRDefault="00D22514" w:rsidP="00A16A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снованием для начала административной процедуры «рассмотрение заявления, проверка полноты и достоверности представленных документов и сведений, принятие решения по существу» является поступление заявления с резолюцией Главы Зоркальцевского сельского поселения и необходимых документов уполномоченному лицу после их регистрации.</w:t>
      </w:r>
    </w:p>
    <w:p w:rsidR="00D22514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3.7.  </w:t>
      </w:r>
      <w:r w:rsidRPr="001E323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едоставление муниципальной услуги по оформлению постановления включает в себя 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рассмотрение представленных документов</w:t>
      </w:r>
      <w:r w:rsidR="00EF6AC6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;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="00EF6AC6">
        <w:rPr>
          <w:rFonts w:ascii="Times New Roman" w:hAnsi="Times New Roman" w:cs="Times New Roman"/>
          <w:sz w:val="24"/>
          <w:szCs w:val="24"/>
        </w:rPr>
        <w:t>при необходимости, проведение осмотра местонахождения объекта адресации;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 xml:space="preserve"> принятие решения о предоставлении либо об отказе в предоставлении муниципальной услуги, а также  оформление  постановления</w:t>
      </w:r>
      <w:r w:rsidR="001B4B45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либо отказа в предоставлении муниципальной услуги.</w:t>
      </w:r>
    </w:p>
    <w:p w:rsidR="00D22514" w:rsidRPr="00A16AA9" w:rsidRDefault="00D22514" w:rsidP="00A16AA9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ar-SA"/>
        </w:rPr>
        <w:t>3.8. Уполномоченное лицо осуществляет проверку документов на соответствие требованиям, установленным законодательством, и принимает решение о предоставлении муниципальной услуги или об отказе в ее предоставлении.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9.  Максимальный срок выполнения административной процедуры –</w:t>
      </w:r>
      <w:bookmarkStart w:id="1" w:name="_GoBack"/>
      <w:bookmarkEnd w:id="1"/>
      <w:r w:rsidR="0052294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="009E07F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5</w:t>
      </w:r>
      <w:r w:rsidRPr="00683A7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рабочих дней.</w:t>
      </w:r>
    </w:p>
    <w:p w:rsidR="00D22514" w:rsidRPr="00A16AA9" w:rsidRDefault="00D22514" w:rsidP="00A16AA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 Основанием для начала административной процедуры «выдача постановления» является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 решения о предоставлении муниципальной услуги или об отказе в ее предоставлении.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11.   Об оформлении постановления о присвоении адреса объекту недвижимости (отказа в оформлении постановления) сообщается заявителю в письменной форме путём направления уведомления по почте, либо устно по телефону.</w:t>
      </w:r>
    </w:p>
    <w:p w:rsidR="00D22514" w:rsidRPr="00A16AA9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12.  Оформленные документы вручаются лично заявителю или представителю заявителя в помещении Администрации поселения. Специалист Администрации  поселения удостоверяет личность заявителя, проверяет  полномочия представителя заявителя.</w:t>
      </w:r>
    </w:p>
    <w:p w:rsidR="00D22514" w:rsidRDefault="00D22514" w:rsidP="00A16AA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13. Максимальный срок выполнения административной процедуры –   3 рабочих дня.</w:t>
      </w:r>
    </w:p>
    <w:p w:rsidR="000A374B" w:rsidRDefault="000A374B" w:rsidP="000A374B">
      <w:pPr>
        <w:spacing w:after="0" w:line="240" w:lineRule="auto"/>
        <w:jc w:val="both"/>
      </w:pPr>
    </w:p>
    <w:p w:rsidR="00D22514" w:rsidRPr="00A16AA9" w:rsidRDefault="00D22514" w:rsidP="00BA1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A16A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proofErr w:type="gramStart"/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</w:t>
      </w:r>
    </w:p>
    <w:p w:rsidR="00D22514" w:rsidRPr="00A16AA9" w:rsidRDefault="00D22514" w:rsidP="00BA1A2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D22514" w:rsidRPr="00A16AA9" w:rsidRDefault="00D22514" w:rsidP="00A16A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A16A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 </w:t>
      </w:r>
      <w:proofErr w:type="gramStart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 осуществляется в форме текущего контроля за соблюдением и исполнением административного регламента, плановых и внеплановых проверок полноты и качества предоставления муниципальной услуги.</w:t>
      </w:r>
    </w:p>
    <w:p w:rsidR="00D22514" w:rsidRPr="00A16AA9" w:rsidRDefault="00D22514" w:rsidP="00A16A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 Текущий </w:t>
      </w:r>
      <w:proofErr w:type="gramStart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контроль за полнотой и качеством исполнения муниципальной услуги включает в себя проведение проверок (в том числе с выездом на место), выявление и устранение нарушений прав граждан, принятие решений.</w:t>
      </w:r>
    </w:p>
    <w:p w:rsidR="00D22514" w:rsidRPr="00A16AA9" w:rsidRDefault="00D22514" w:rsidP="00A16AA9">
      <w:pPr>
        <w:tabs>
          <w:tab w:val="left" w:pos="540"/>
          <w:tab w:val="left" w:pos="174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ятие обращения с контроля осуществляет Управление Делами.</w:t>
      </w:r>
    </w:p>
    <w:p w:rsidR="00D22514" w:rsidRPr="00A16AA9" w:rsidRDefault="00D22514" w:rsidP="00A16AA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Управляющий Делами несет персональную ответственность за своевременную и правильную регистрацию обращений, обеспечение </w:t>
      </w:r>
      <w:proofErr w:type="gramStart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установленного законом срока рассмотрения обращения.</w:t>
      </w:r>
    </w:p>
    <w:p w:rsidR="00D22514" w:rsidRPr="00A16AA9" w:rsidRDefault="00D22514" w:rsidP="00A16AA9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сполнители несут персональную ответственность за соблюдение сроков рассмотрения обращения, своевременность продления сроков рассмотрения обращения, содержание подготовленного ответа.</w:t>
      </w:r>
    </w:p>
    <w:p w:rsidR="00D22514" w:rsidRPr="00A16AA9" w:rsidRDefault="00D22514" w:rsidP="00A16AA9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D22514" w:rsidRPr="00A16AA9" w:rsidRDefault="00D22514" w:rsidP="00A16AA9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ветственность за своевременное рассмотрение обращений, поступивших на личном приеме граждан, возлагается на Главу поселения проводившего прием.</w:t>
      </w:r>
    </w:p>
    <w:p w:rsidR="00D22514" w:rsidRPr="00A16AA9" w:rsidRDefault="00D22514" w:rsidP="00A16AA9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ональная ответственность должностных лиц, муниципальных служащих Администрации Зоркальцевского сельского поселения закрепляется в соответствующих положениях должностных инструкций.</w:t>
      </w:r>
    </w:p>
    <w:p w:rsidR="00D22514" w:rsidRPr="00A16AA9" w:rsidRDefault="00D22514" w:rsidP="00A16AA9">
      <w:pPr>
        <w:tabs>
          <w:tab w:val="left" w:pos="540"/>
          <w:tab w:val="left" w:pos="174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14" w:rsidRPr="00A16AA9" w:rsidRDefault="00D22514" w:rsidP="00BA1A2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A16AA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) ДОЛЖНОСТНЫХ ЛИЦ</w:t>
      </w: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ЗОРКАЛЬЦЕВСКОГО СЕЛЬСКОГО ПОСЕЛЕНИЯ </w:t>
      </w:r>
      <w:r w:rsidRPr="00A1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РЕДОСТАВЛЕНИИ МУНИЦИПАЛЬНОЙ УСЛУГИ</w:t>
      </w:r>
    </w:p>
    <w:p w:rsidR="00CA1F6E" w:rsidRDefault="00CA1F6E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</w:t>
      </w:r>
      <w:r w:rsid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юридические лица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«заявитель»)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 обжаловать действия (бездействие) должностного лица и решения, принятые (осуществляемые) в ходе предоставления муниципальной услуги и исполнения административного регламента.</w:t>
      </w:r>
    </w:p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являются действия (бездействие) и решения должностных лиц, осуществляемые (принятые) в ходе предоставления муниципальной услуги.</w:t>
      </w:r>
    </w:p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</w:t>
      </w:r>
      <w:r w:rsidR="00C9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братиться с жалобой в письменной (устной) форме лично, направить жалобу по почте или в электронном виде.</w:t>
      </w:r>
    </w:p>
    <w:p w:rsidR="00D22514" w:rsidRPr="00A16AA9" w:rsidRDefault="00CA1F6E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</w:t>
      </w:r>
      <w:r w:rsidR="00FD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514"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получение информации и документов, необходимых для обоснования и рассмотрения жалобы, посредством обращения в структурное подразделение Администрации в письменной форме.</w:t>
      </w:r>
    </w:p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алоба в письменной форме должна содержать следующую информацию:</w:t>
      </w:r>
    </w:p>
    <w:p w:rsidR="00AD5DE5" w:rsidRDefault="00AD5DE5" w:rsidP="00AD5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2514" w:rsidRPr="00A16AA9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алобе могут быть приложены копии документов, подтверждающих изложенную в ней информацию. В таком случае в жалобе приводится перечень прилагаемых к ней документов.</w:t>
      </w:r>
    </w:p>
    <w:p w:rsidR="00D22514" w:rsidRPr="00A16AA9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жалобе не указана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D22514" w:rsidRPr="00A16AA9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екст жалобы в письменной форме не поддается прочтению, об этом сообщается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направившему, если его фамилия и почтовый адрес поддаются прочтению.</w:t>
      </w:r>
    </w:p>
    <w:p w:rsidR="00D22514" w:rsidRPr="00A16AA9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ксте жалобы содержатся </w:t>
      </w:r>
      <w:proofErr w:type="gramStart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нзурные</w:t>
      </w:r>
      <w:proofErr w:type="gramEnd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скорбительные выражения, угрозы жизни, здоровью или имуществу должностного лица, а также членов его семьи,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сообщение о недопустимости злоупотребления правом.</w:t>
      </w:r>
    </w:p>
    <w:p w:rsidR="00D22514" w:rsidRPr="00A16AA9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ксте жалобы содержится вопрос, на который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уведомление о прекращении переписки по данному вопросу.</w:t>
      </w:r>
    </w:p>
    <w:p w:rsidR="00D22514" w:rsidRPr="00A16AA9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сообщается о невозможности дать ответ по существу поставленного в жалобе вопроса в связи с недопустимостью разглашения указанных сведений.</w:t>
      </w:r>
    </w:p>
    <w:p w:rsidR="002B0D92" w:rsidRDefault="00D22514" w:rsidP="002B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 </w:t>
      </w:r>
      <w:proofErr w:type="gramStart"/>
      <w:r w:rsidR="002B0D92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2B0D92">
        <w:rPr>
          <w:rFonts w:ascii="Times New Roman" w:hAnsi="Times New Roman" w:cs="Times New Roman"/>
          <w:sz w:val="24"/>
          <w:szCs w:val="24"/>
        </w:rPr>
        <w:t xml:space="preserve"> - в течение пяти рабочих дней со дня ее регистрации.</w:t>
      </w:r>
    </w:p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 По результатам рассмотрения жалобы должностное лицо принимает решение об удовлетворении требований либо в отказе в удовлетворении требований, о чем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ответ в письменной форме.</w:t>
      </w:r>
    </w:p>
    <w:p w:rsidR="00D22514" w:rsidRPr="00A16AA9" w:rsidRDefault="00D22514" w:rsidP="00A16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5.8.  Если в результате рассмотрения жалоба признана обоснованной, то принимается решение об осуществлении действий по факту, изложенному в жалобе, и принятии мер дисциплинарной ответственности к должностному лицу, допустившему нарушения в ходе предоставления муниципальной услуги.</w:t>
      </w:r>
    </w:p>
    <w:p w:rsidR="00D22514" w:rsidRDefault="00D22514" w:rsidP="00A1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ходе рассмотрения жалоба признана необоснованной, заявителю направляется уведомление об отказе в рассмотрении жалобы с указанием причин, по которым в ее удовлетворении отказывается.</w:t>
      </w:r>
    </w:p>
    <w:p w:rsidR="00863E76" w:rsidRDefault="00863E7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16AA9" w:rsidRPr="00A16AA9" w:rsidRDefault="00A16AA9" w:rsidP="007E4F9F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A16AA9" w:rsidRPr="00A16AA9" w:rsidRDefault="00B35F7C" w:rsidP="00B35F7C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B35F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1805</wp:posOffset>
            </wp:positionH>
            <wp:positionV relativeFrom="paragraph">
              <wp:posOffset>-303</wp:posOffset>
            </wp:positionV>
            <wp:extent cx="1153861" cy="859809"/>
            <wp:effectExtent l="19050" t="0" r="818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61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16AA9" w:rsidRPr="00A16AA9">
        <w:rPr>
          <w:rFonts w:ascii="Times New Roman" w:hAnsi="Times New Roman" w:cs="Times New Roman"/>
        </w:rPr>
        <w:t>к административному регламенту</w:t>
      </w:r>
    </w:p>
    <w:p w:rsidR="00A16AA9" w:rsidRPr="00A16AA9" w:rsidRDefault="00A16AA9" w:rsidP="007E4F9F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предоставления муниципальной услуги</w:t>
      </w:r>
    </w:p>
    <w:p w:rsidR="00B35F7C" w:rsidRDefault="00B35F7C" w:rsidP="00B35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16AA9" w:rsidRPr="00A16A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Присвоение адрес</w:t>
      </w:r>
      <w:r w:rsidR="00C927AD">
        <w:rPr>
          <w:rFonts w:ascii="Times New Roman" w:hAnsi="Times New Roman" w:cs="Times New Roman"/>
          <w:sz w:val="20"/>
          <w:szCs w:val="20"/>
        </w:rPr>
        <w:t>ов</w:t>
      </w:r>
      <w:r w:rsidR="00A16AA9"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C927AD">
        <w:rPr>
          <w:rFonts w:ascii="Times New Roman" w:hAnsi="Times New Roman" w:cs="Times New Roman"/>
          <w:sz w:val="20"/>
          <w:szCs w:val="20"/>
        </w:rPr>
        <w:t>м</w:t>
      </w:r>
      <w:r w:rsidR="00A16AA9" w:rsidRPr="00A16AA9">
        <w:rPr>
          <w:rFonts w:ascii="Times New Roman" w:hAnsi="Times New Roman" w:cs="Times New Roman"/>
          <w:sz w:val="20"/>
          <w:szCs w:val="20"/>
        </w:rPr>
        <w:t xml:space="preserve"> </w:t>
      </w:r>
      <w:r w:rsidR="00C927A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74C1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927AD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</w:t>
      </w:r>
    </w:p>
    <w:p w:rsidR="00A16AA9" w:rsidRPr="00A16AA9" w:rsidRDefault="00A16AA9" w:rsidP="00B35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 w:rsidR="00C927AD"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 w:rsidR="00C927AD"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C927AD">
        <w:rPr>
          <w:rFonts w:ascii="Times New Roman" w:hAnsi="Times New Roman" w:cs="Times New Roman"/>
          <w:sz w:val="20"/>
          <w:szCs w:val="20"/>
        </w:rPr>
        <w:t>я</w:t>
      </w:r>
      <w:r w:rsidRPr="00A16AA9">
        <w:rPr>
          <w:rFonts w:ascii="Times New Roman" w:hAnsi="Times New Roman" w:cs="Times New Roman"/>
          <w:sz w:val="20"/>
          <w:szCs w:val="20"/>
        </w:rPr>
        <w:t>»</w:t>
      </w:r>
    </w:p>
    <w:p w:rsidR="00A16AA9" w:rsidRPr="00A16AA9" w:rsidRDefault="00E53851" w:rsidP="00A16AA9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851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-32.6pt;margin-top:10.7pt;width:198pt;height:170.9pt;z-index:251675648" stroked="f">
            <v:textbox style="mso-next-textbox:#_x0000_s1075">
              <w:txbxContent>
                <w:p w:rsidR="00C326CC" w:rsidRPr="007E4F9F" w:rsidRDefault="00C326CC" w:rsidP="00B35F7C">
                  <w:pPr>
                    <w:pStyle w:val="2"/>
                    <w:tabs>
                      <w:tab w:val="left" w:pos="5387"/>
                    </w:tabs>
                    <w:spacing w:before="0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0"/>
                    </w:rPr>
                  </w:pPr>
                  <w:r w:rsidRPr="007E4F9F">
                    <w:rPr>
                      <w:rFonts w:ascii="Times New Roman" w:hAnsi="Times New Roman"/>
                      <w:b w:val="0"/>
                      <w:color w:val="auto"/>
                      <w:sz w:val="20"/>
                    </w:rPr>
                    <w:t>Муниципальное образование</w:t>
                  </w:r>
                  <w:r w:rsidRPr="007E4F9F">
                    <w:rPr>
                      <w:rFonts w:ascii="Times New Roman" w:hAnsi="Times New Roman"/>
                      <w:b w:val="0"/>
                      <w:color w:val="auto"/>
                      <w:sz w:val="20"/>
                    </w:rPr>
                    <w:br/>
                    <w:t>«Зоркальцевское сельское поселение»</w:t>
                  </w:r>
                </w:p>
                <w:p w:rsidR="00C326CC" w:rsidRDefault="00C326CC" w:rsidP="00C927AD">
                  <w:pPr>
                    <w:pStyle w:val="a3"/>
                    <w:tabs>
                      <w:tab w:val="left" w:pos="5387"/>
                    </w:tabs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Администрация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br/>
                    <w:t xml:space="preserve">Зоркальцевского </w:t>
                  </w:r>
                  <w:proofErr w:type="gramStart"/>
                  <w:r>
                    <w:rPr>
                      <w:b/>
                    </w:rPr>
                    <w:t>сельского</w:t>
                  </w:r>
                  <w:proofErr w:type="gramEnd"/>
                </w:p>
                <w:p w:rsidR="00C326CC" w:rsidRDefault="00C326CC" w:rsidP="00C927AD">
                  <w:pPr>
                    <w:pStyle w:val="a3"/>
                    <w:tabs>
                      <w:tab w:val="left" w:pos="5387"/>
                    </w:tabs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селения</w:t>
                  </w:r>
                </w:p>
                <w:p w:rsidR="00C326CC" w:rsidRPr="007E4F9F" w:rsidRDefault="00C326CC" w:rsidP="00C927AD">
                  <w:pPr>
                    <w:tabs>
                      <w:tab w:val="left" w:pos="538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Трактовая, 39, с. Зоркальцево,      Томский район, Томская область</w:t>
                  </w:r>
                  <w:r w:rsidRPr="007E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оссия, 634515;</w:t>
                  </w:r>
                </w:p>
                <w:p w:rsidR="00C326CC" w:rsidRDefault="00C326CC" w:rsidP="00B35F7C">
                  <w:pPr>
                    <w:tabs>
                      <w:tab w:val="left" w:pos="538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E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/факс (3822) 915 – 319.</w:t>
                  </w:r>
                  <w:r w:rsidRPr="007E4F9F">
                    <w:rPr>
                      <w:rFonts w:ascii="Times New Roman" w:hAnsi="Times New Roman" w:cs="Times New Roman"/>
                      <w:sz w:val="28"/>
                    </w:rPr>
                    <w:tab/>
                  </w:r>
                  <w:r w:rsidRPr="007E4F9F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7E4F9F">
                    <w:rPr>
                      <w:rFonts w:ascii="Times New Roman" w:hAnsi="Times New Roman" w:cs="Times New Roman"/>
                    </w:rPr>
                    <w:t xml:space="preserve"> «____»________20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7E4F9F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C326CC" w:rsidRPr="00D90728" w:rsidRDefault="00C326CC" w:rsidP="00B35F7C">
                  <w:pPr>
                    <w:tabs>
                      <w:tab w:val="left" w:pos="538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90728">
                    <w:rPr>
                      <w:rFonts w:ascii="Times New Roman" w:hAnsi="Times New Roman" w:cs="Times New Roman"/>
                    </w:rPr>
                    <w:t>№ ____________</w:t>
                  </w:r>
                  <w:r w:rsidRPr="00D90728">
                    <w:rPr>
                      <w:rFonts w:ascii="Times New Roman" w:hAnsi="Times New Roman" w:cs="Times New Roman"/>
                    </w:rPr>
                    <w:br/>
                    <w:t>на № _________ от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Pr="00D90728">
                    <w:rPr>
                      <w:rFonts w:ascii="Times New Roman" w:hAnsi="Times New Roman" w:cs="Times New Roman"/>
                    </w:rPr>
                    <w:t>___ 20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D90728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  <w10:wrap type="square"/>
          </v:shape>
        </w:pict>
      </w: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C927AD">
      <w:pPr>
        <w:spacing w:line="240" w:lineRule="auto"/>
        <w:jc w:val="center"/>
        <w:rPr>
          <w:rFonts w:ascii="Times New Roman" w:hAnsi="Times New Roman" w:cs="Times New Roman"/>
          <w:b/>
          <w:noProof/>
        </w:rPr>
      </w:pPr>
      <w:r w:rsidRPr="00A16AA9">
        <w:rPr>
          <w:rFonts w:ascii="Times New Roman" w:hAnsi="Times New Roman" w:cs="Times New Roman"/>
          <w:b/>
          <w:noProof/>
        </w:rPr>
        <w:t>АДРЕСНАЯ СПРАВКА</w:t>
      </w: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  <w:b/>
          <w:noProof/>
        </w:rPr>
      </w:pPr>
    </w:p>
    <w:tbl>
      <w:tblPr>
        <w:tblW w:w="9322" w:type="dxa"/>
        <w:tblLook w:val="01E0"/>
      </w:tblPr>
      <w:tblGrid>
        <w:gridCol w:w="2268"/>
        <w:gridCol w:w="7054"/>
      </w:tblGrid>
      <w:tr w:rsidR="00A16AA9" w:rsidRPr="00D90728" w:rsidTr="00D90728">
        <w:trPr>
          <w:trHeight w:val="365"/>
        </w:trPr>
        <w:tc>
          <w:tcPr>
            <w:tcW w:w="2268" w:type="dxa"/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Выдан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16AA9" w:rsidRPr="00D90728" w:rsidRDefault="00A16AA9" w:rsidP="00D90728">
      <w:pPr>
        <w:pStyle w:val="a5"/>
        <w:rPr>
          <w:rFonts w:ascii="Times New Roman" w:hAnsi="Times New Roman" w:cs="Times New Roman"/>
        </w:rPr>
      </w:pPr>
    </w:p>
    <w:tbl>
      <w:tblPr>
        <w:tblW w:w="9322" w:type="dxa"/>
        <w:tblLook w:val="01E0"/>
      </w:tblPr>
      <w:tblGrid>
        <w:gridCol w:w="2268"/>
        <w:gridCol w:w="7054"/>
      </w:tblGrid>
      <w:tr w:rsidR="00A16AA9" w:rsidRPr="00D90728" w:rsidTr="00D90728">
        <w:trPr>
          <w:trHeight w:val="736"/>
        </w:trPr>
        <w:tc>
          <w:tcPr>
            <w:tcW w:w="2268" w:type="dxa"/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Наименование объекта</w:t>
            </w:r>
          </w:p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A16AA9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B35F7C" w:rsidRDefault="00B35F7C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B35F7C" w:rsidRPr="00D90728" w:rsidRDefault="00B35F7C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D90728">
        <w:trPr>
          <w:trHeight w:val="179"/>
        </w:trPr>
        <w:tc>
          <w:tcPr>
            <w:tcW w:w="2268" w:type="dxa"/>
            <w:vMerge w:val="restart"/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Адрес объекта</w:t>
            </w:r>
          </w:p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  <w:vMerge/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  <w:vMerge/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  <w:vMerge/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D90728">
        <w:trPr>
          <w:trHeight w:val="825"/>
        </w:trPr>
        <w:tc>
          <w:tcPr>
            <w:tcW w:w="2268" w:type="dxa"/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Кадастровый номер земельного участка</w:t>
            </w:r>
            <w:r w:rsidR="00B35F7C">
              <w:rPr>
                <w:rFonts w:ascii="Times New Roman" w:hAnsi="Times New Roman" w:cs="Times New Roman"/>
              </w:rPr>
              <w:t xml:space="preserve"> </w:t>
            </w:r>
            <w:r w:rsidRPr="00D90728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c>
          <w:tcPr>
            <w:tcW w:w="2268" w:type="dxa"/>
            <w:vMerge w:val="restart"/>
          </w:tcPr>
          <w:p w:rsidR="00D90728" w:rsidRPr="00D90728" w:rsidRDefault="00D90728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D90728" w:rsidRPr="00D90728" w:rsidRDefault="00D90728" w:rsidP="00D90728">
            <w:pPr>
              <w:pStyle w:val="a5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Прежний адрес</w:t>
            </w:r>
          </w:p>
          <w:p w:rsidR="00D90728" w:rsidRPr="00D90728" w:rsidRDefault="00D90728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c>
          <w:tcPr>
            <w:tcW w:w="2268" w:type="dxa"/>
            <w:vMerge/>
          </w:tcPr>
          <w:p w:rsidR="00D90728" w:rsidRPr="00D90728" w:rsidRDefault="00D90728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rPr>
          <w:trHeight w:val="245"/>
        </w:trPr>
        <w:tc>
          <w:tcPr>
            <w:tcW w:w="2268" w:type="dxa"/>
            <w:vMerge/>
          </w:tcPr>
          <w:p w:rsidR="00D90728" w:rsidRPr="00D90728" w:rsidRDefault="00D90728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rPr>
          <w:trHeight w:val="245"/>
        </w:trPr>
        <w:tc>
          <w:tcPr>
            <w:tcW w:w="2268" w:type="dxa"/>
            <w:vMerge/>
          </w:tcPr>
          <w:p w:rsidR="00D90728" w:rsidRPr="00D90728" w:rsidRDefault="00D90728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Примечание (основание)</w:t>
            </w:r>
          </w:p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D9072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16AA9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AA9" w:rsidRPr="00774C18" w:rsidRDefault="00D90728" w:rsidP="00B35F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A16AA9" w:rsidRPr="00774C1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A16AA9" w:rsidRPr="00A16AA9" w:rsidRDefault="00A16AA9" w:rsidP="00B35F7C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к административному регламенту</w:t>
      </w:r>
    </w:p>
    <w:p w:rsidR="00A16AA9" w:rsidRPr="00A16AA9" w:rsidRDefault="00A16AA9" w:rsidP="00D90728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предоставления муниципальной услуги</w:t>
      </w:r>
    </w:p>
    <w:p w:rsidR="00DD060F" w:rsidRPr="00A16AA9" w:rsidRDefault="00DD060F" w:rsidP="00DD060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AA9">
        <w:rPr>
          <w:rFonts w:ascii="Times New Roman" w:hAnsi="Times New Roman" w:cs="Times New Roman"/>
          <w:sz w:val="20"/>
          <w:szCs w:val="20"/>
        </w:rPr>
        <w:t>«Присвоение адрес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A16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                                                                                                                   </w:t>
      </w:r>
      <w:r w:rsidR="0074676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6AA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"/>
        <w:gridCol w:w="443"/>
        <w:gridCol w:w="67"/>
        <w:gridCol w:w="229"/>
        <w:gridCol w:w="23"/>
        <w:gridCol w:w="151"/>
        <w:gridCol w:w="15"/>
        <w:gridCol w:w="275"/>
        <w:gridCol w:w="141"/>
        <w:gridCol w:w="770"/>
        <w:gridCol w:w="349"/>
        <w:gridCol w:w="159"/>
        <w:gridCol w:w="564"/>
        <w:gridCol w:w="209"/>
        <w:gridCol w:w="27"/>
        <w:gridCol w:w="45"/>
        <w:gridCol w:w="58"/>
        <w:gridCol w:w="61"/>
        <w:gridCol w:w="262"/>
        <w:gridCol w:w="43"/>
        <w:gridCol w:w="102"/>
        <w:gridCol w:w="15"/>
        <w:gridCol w:w="63"/>
        <w:gridCol w:w="65"/>
        <w:gridCol w:w="212"/>
        <w:gridCol w:w="78"/>
        <w:gridCol w:w="7"/>
        <w:gridCol w:w="216"/>
        <w:gridCol w:w="199"/>
        <w:gridCol w:w="169"/>
        <w:gridCol w:w="433"/>
        <w:gridCol w:w="288"/>
        <w:gridCol w:w="271"/>
        <w:gridCol w:w="263"/>
        <w:gridCol w:w="7"/>
        <w:gridCol w:w="121"/>
        <w:gridCol w:w="166"/>
        <w:gridCol w:w="422"/>
        <w:gridCol w:w="72"/>
        <w:gridCol w:w="614"/>
        <w:gridCol w:w="258"/>
        <w:gridCol w:w="1586"/>
        <w:gridCol w:w="55"/>
        <w:gridCol w:w="23"/>
        <w:gridCol w:w="42"/>
      </w:tblGrid>
      <w:tr w:rsidR="00746769" w:rsidRPr="00066583" w:rsidTr="006F6D5D">
        <w:trPr>
          <w:gridAfter w:val="3"/>
          <w:wAfter w:w="120" w:type="dxa"/>
        </w:trPr>
        <w:tc>
          <w:tcPr>
            <w:tcW w:w="6307" w:type="dxa"/>
            <w:gridSpan w:val="3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7"/>
          </w:tcPr>
          <w:p w:rsidR="00746769" w:rsidRPr="00066583" w:rsidRDefault="00746769" w:rsidP="00430F95">
            <w:pPr>
              <w:pStyle w:val="ConsPlusNormal"/>
              <w:ind w:left="5" w:firstLine="58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458" w:type="dxa"/>
            <w:gridSpan w:val="3"/>
          </w:tcPr>
          <w:p w:rsidR="00746769" w:rsidRPr="00066583" w:rsidRDefault="00746769" w:rsidP="00774C1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 w:val="restart"/>
          </w:tcPr>
          <w:p w:rsidR="00746769" w:rsidRPr="00066583" w:rsidRDefault="0041446F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746769" w:rsidRPr="00066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gridSpan w:val="11"/>
            <w:tcBorders>
              <w:bottom w:val="nil"/>
            </w:tcBorders>
          </w:tcPr>
          <w:p w:rsidR="00746769" w:rsidRPr="00066583" w:rsidRDefault="00746769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64" w:type="dxa"/>
            <w:vMerge w:val="restart"/>
          </w:tcPr>
          <w:p w:rsidR="00746769" w:rsidRPr="00066583" w:rsidRDefault="0041446F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2</w:t>
            </w:r>
            <w:r w:rsidR="00746769" w:rsidRPr="00066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2" w:type="dxa"/>
            <w:gridSpan w:val="29"/>
            <w:vMerge w:val="restart"/>
            <w:tcBorders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аявление принято</w:t>
            </w:r>
          </w:p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регистрационный номер __________________________</w:t>
            </w:r>
          </w:p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листов заявления _______________________</w:t>
            </w:r>
          </w:p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прилагаемых документов ________________,</w:t>
            </w:r>
          </w:p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 том числе оригиналов ________, копий _________, </w:t>
            </w:r>
          </w:p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листов в оригиналах _______, копиях _______</w:t>
            </w:r>
          </w:p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ИО должностного лица ___________________________</w:t>
            </w:r>
          </w:p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дпись должностного лица ________________________</w:t>
            </w:r>
          </w:p>
        </w:tc>
      </w:tr>
      <w:tr w:rsidR="00746769" w:rsidRPr="00066583" w:rsidTr="006F6D5D">
        <w:tblPrEx>
          <w:tblBorders>
            <w:insideH w:val="nil"/>
          </w:tblBorders>
        </w:tblPrEx>
        <w:trPr>
          <w:gridAfter w:val="3"/>
          <w:wAfter w:w="120" w:type="dxa"/>
          <w:trHeight w:val="1372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11"/>
            <w:vMerge w:val="restart"/>
            <w:tcBorders>
              <w:top w:val="nil"/>
            </w:tcBorders>
          </w:tcPr>
          <w:p w:rsidR="00746769" w:rsidRPr="00066583" w:rsidRDefault="00746769" w:rsidP="00A04DB4">
            <w:pPr>
              <w:pStyle w:val="ConsPlusNormal"/>
              <w:ind w:firstLine="17"/>
              <w:rPr>
                <w:rFonts w:ascii="Times New Roman" w:hAnsi="Times New Roman" w:cs="Times New Roman"/>
                <w:u w:val="single"/>
              </w:rPr>
            </w:pPr>
            <w:r w:rsidRPr="00066583">
              <w:rPr>
                <w:rFonts w:ascii="Times New Roman" w:hAnsi="Times New Roman" w:cs="Times New Roman"/>
                <w:u w:val="single"/>
              </w:rPr>
              <w:t xml:space="preserve">В Администрацию Зоркальцевского сельского поселения </w:t>
            </w:r>
          </w:p>
          <w:p w:rsidR="00746769" w:rsidRPr="00066583" w:rsidRDefault="00746769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gridSpan w:val="29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3"/>
          <w:wAfter w:w="120" w:type="dxa"/>
          <w:trHeight w:val="20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11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gridSpan w:val="29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"_______" ____________ 20______ г.</w:t>
            </w: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 w:val="restart"/>
          </w:tcPr>
          <w:p w:rsidR="00746769" w:rsidRPr="00066583" w:rsidRDefault="0041446F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9518" w:type="dxa"/>
            <w:gridSpan w:val="4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746769" w:rsidRPr="00066583" w:rsidTr="006F6D5D">
        <w:trPr>
          <w:gridAfter w:val="3"/>
          <w:wAfter w:w="120" w:type="dxa"/>
          <w:trHeight w:val="208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4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ид:</w:t>
            </w:r>
          </w:p>
        </w:tc>
      </w:tr>
      <w:tr w:rsidR="006F6D5D" w:rsidRPr="00066583" w:rsidTr="006F6D5D">
        <w:trPr>
          <w:gridAfter w:val="3"/>
          <w:wAfter w:w="120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14"/>
            <w:tcBorders>
              <w:bottom w:val="single" w:sz="4" w:space="0" w:color="auto"/>
            </w:tcBorders>
          </w:tcPr>
          <w:p w:rsidR="00746769" w:rsidRPr="00066583" w:rsidRDefault="00746769" w:rsidP="00A04DB4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04DB4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17"/>
            <w:tcBorders>
              <w:bottom w:val="single" w:sz="4" w:space="0" w:color="auto"/>
            </w:tcBorders>
          </w:tcPr>
          <w:p w:rsidR="00746769" w:rsidRPr="00066583" w:rsidRDefault="00746769" w:rsidP="00A04DB4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gridSpan w:val="4"/>
            <w:vMerge w:val="restart"/>
          </w:tcPr>
          <w:p w:rsidR="00746769" w:rsidRPr="00066583" w:rsidRDefault="00746769" w:rsidP="00A04DB4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6F6D5D" w:rsidRPr="00066583" w:rsidTr="006F6D5D">
        <w:tblPrEx>
          <w:tblBorders>
            <w:insideH w:val="nil"/>
          </w:tblBorders>
        </w:tblPrEx>
        <w:trPr>
          <w:gridAfter w:val="3"/>
          <w:wAfter w:w="120" w:type="dxa"/>
          <w:trHeight w:val="20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14"/>
            <w:tcBorders>
              <w:top w:val="single" w:sz="4" w:space="0" w:color="auto"/>
            </w:tcBorders>
          </w:tcPr>
          <w:p w:rsidR="00746769" w:rsidRPr="00066583" w:rsidRDefault="00746769" w:rsidP="00A04DB4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04DB4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17"/>
            <w:tcBorders>
              <w:top w:val="single" w:sz="4" w:space="0" w:color="auto"/>
            </w:tcBorders>
          </w:tcPr>
          <w:p w:rsidR="00746769" w:rsidRPr="00066583" w:rsidRDefault="00746769" w:rsidP="00A04DB4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2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4144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9518" w:type="dxa"/>
            <w:gridSpan w:val="41"/>
          </w:tcPr>
          <w:p w:rsidR="00746769" w:rsidRPr="00066583" w:rsidRDefault="00746769" w:rsidP="00A04DB4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4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066583">
              <w:rPr>
                <w:rFonts w:ascii="Times New Roman" w:hAnsi="Times New Roman" w:cs="Times New Roman"/>
              </w:rPr>
              <w:t>с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5" w:type="dxa"/>
            <w:gridSpan w:val="40"/>
          </w:tcPr>
          <w:p w:rsidR="00746769" w:rsidRPr="00066583" w:rsidRDefault="00746769" w:rsidP="0058612B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</w:tcPr>
          <w:p w:rsidR="00746769" w:rsidRPr="00066583" w:rsidRDefault="00746769" w:rsidP="00774C1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670" w:type="dxa"/>
            <w:gridSpan w:val="23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 w:val="restart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670" w:type="dxa"/>
            <w:gridSpan w:val="23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3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8" w:type="dxa"/>
            <w:gridSpan w:val="39"/>
          </w:tcPr>
          <w:p w:rsidR="00746769" w:rsidRPr="00066583" w:rsidRDefault="00746769" w:rsidP="0058612B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</w:tcPr>
          <w:p w:rsidR="00746769" w:rsidRPr="00066583" w:rsidRDefault="00746769" w:rsidP="0058612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670" w:type="dxa"/>
            <w:gridSpan w:val="23"/>
          </w:tcPr>
          <w:p w:rsidR="00746769" w:rsidRPr="00066583" w:rsidRDefault="00746769" w:rsidP="0058612B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</w:tcPr>
          <w:p w:rsidR="00746769" w:rsidRPr="00066583" w:rsidRDefault="00746769" w:rsidP="0058612B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670" w:type="dxa"/>
            <w:gridSpan w:val="23"/>
          </w:tcPr>
          <w:p w:rsidR="00746769" w:rsidRPr="00066583" w:rsidRDefault="00746769" w:rsidP="0058612B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3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3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5" w:type="dxa"/>
            <w:gridSpan w:val="40"/>
          </w:tcPr>
          <w:p w:rsidR="00746769" w:rsidRPr="00066583" w:rsidRDefault="00746769" w:rsidP="0058612B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</w:tcPr>
          <w:p w:rsidR="00746769" w:rsidRPr="00066583" w:rsidRDefault="00746769" w:rsidP="0058612B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627" w:type="dxa"/>
            <w:gridSpan w:val="22"/>
          </w:tcPr>
          <w:p w:rsidR="00746769" w:rsidRPr="00066583" w:rsidRDefault="00746769" w:rsidP="0058612B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</w:tcPr>
          <w:p w:rsidR="00746769" w:rsidRPr="00066583" w:rsidRDefault="00746769" w:rsidP="0058612B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60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627" w:type="dxa"/>
            <w:gridSpan w:val="22"/>
          </w:tcPr>
          <w:p w:rsidR="00746769" w:rsidRPr="00066583" w:rsidRDefault="00746769" w:rsidP="0058612B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60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7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3"/>
          <w:wAfter w:w="120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7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6F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4" w:type="dxa"/>
            <w:gridSpan w:val="39"/>
          </w:tcPr>
          <w:p w:rsidR="00746769" w:rsidRPr="00066583" w:rsidRDefault="00746769" w:rsidP="0058612B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437" w:type="dxa"/>
            <w:gridSpan w:val="19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437" w:type="dxa"/>
            <w:gridSpan w:val="19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746769" w:rsidRPr="00066583" w:rsidTr="006F6D5D">
        <w:trPr>
          <w:gridAfter w:val="2"/>
          <w:wAfter w:w="65" w:type="dxa"/>
          <w:trHeight w:val="221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4" w:type="dxa"/>
            <w:gridSpan w:val="39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58612B">
            <w:pPr>
              <w:pStyle w:val="ConsPlusNormal"/>
              <w:ind w:firstLine="187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437" w:type="dxa"/>
            <w:gridSpan w:val="19"/>
          </w:tcPr>
          <w:p w:rsidR="00746769" w:rsidRPr="00066583" w:rsidRDefault="00746769" w:rsidP="0058612B">
            <w:pPr>
              <w:pStyle w:val="ConsPlusNormal"/>
              <w:ind w:firstLine="187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58612B">
            <w:pPr>
              <w:pStyle w:val="ConsPlusNormal"/>
              <w:ind w:firstLine="187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  <w:gridSpan w:val="19"/>
          </w:tcPr>
          <w:p w:rsidR="00746769" w:rsidRPr="00066583" w:rsidRDefault="00746769" w:rsidP="0058612B">
            <w:pPr>
              <w:pStyle w:val="ConsPlusNormal"/>
              <w:ind w:firstLine="187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58612B">
            <w:pPr>
              <w:pStyle w:val="ConsPlusNormal"/>
              <w:ind w:firstLine="187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437" w:type="dxa"/>
            <w:gridSpan w:val="19"/>
          </w:tcPr>
          <w:p w:rsidR="00746769" w:rsidRPr="00066583" w:rsidRDefault="00746769" w:rsidP="0058612B">
            <w:pPr>
              <w:pStyle w:val="ConsPlusNormal"/>
              <w:ind w:firstLine="187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4" w:type="dxa"/>
            <w:gridSpan w:val="39"/>
          </w:tcPr>
          <w:p w:rsidR="00746769" w:rsidRPr="00066583" w:rsidRDefault="00746769" w:rsidP="0058612B">
            <w:pPr>
              <w:pStyle w:val="ConsPlusNormal"/>
              <w:ind w:firstLine="178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437" w:type="dxa"/>
            <w:gridSpan w:val="19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437" w:type="dxa"/>
            <w:gridSpan w:val="19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4" w:type="dxa"/>
            <w:gridSpan w:val="39"/>
          </w:tcPr>
          <w:p w:rsidR="00746769" w:rsidRPr="00066583" w:rsidRDefault="00746769" w:rsidP="005861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437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437" w:type="dxa"/>
            <w:gridSpan w:val="19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437" w:type="dxa"/>
            <w:gridSpan w:val="19"/>
          </w:tcPr>
          <w:p w:rsidR="00746769" w:rsidRPr="00066583" w:rsidRDefault="00746769" w:rsidP="0058612B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  <w:trHeight w:val="5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4" w:type="dxa"/>
            <w:gridSpan w:val="39"/>
          </w:tcPr>
          <w:p w:rsidR="00746769" w:rsidRPr="00066583" w:rsidRDefault="00746769" w:rsidP="0058612B">
            <w:pPr>
              <w:pStyle w:val="ConsPlusNormal"/>
              <w:ind w:firstLine="37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58612B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437" w:type="dxa"/>
            <w:gridSpan w:val="19"/>
          </w:tcPr>
          <w:p w:rsidR="00746769" w:rsidRPr="00066583" w:rsidRDefault="00746769" w:rsidP="0058612B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tcBorders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blPrEx>
          <w:tblBorders>
            <w:insideH w:val="nil"/>
          </w:tblBorders>
        </w:tblPrEx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41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38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066583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ий</w:t>
            </w:r>
            <w:proofErr w:type="spellEnd"/>
            <w:r w:rsidRPr="00066583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6F6D5D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gridSpan w:val="17"/>
          </w:tcPr>
          <w:p w:rsidR="00746769" w:rsidRPr="00066583" w:rsidRDefault="00746769" w:rsidP="0058612B">
            <w:pPr>
              <w:pStyle w:val="ConsPlusNormal"/>
              <w:ind w:hanging="2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84" w:type="dxa"/>
            <w:gridSpan w:val="16"/>
          </w:tcPr>
          <w:p w:rsidR="00746769" w:rsidRPr="00066583" w:rsidRDefault="00746769" w:rsidP="0058612B">
            <w:pPr>
              <w:pStyle w:val="ConsPlusNormal"/>
              <w:ind w:hanging="2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641" w:type="dxa"/>
            <w:gridSpan w:val="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6D5D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gridSpan w:val="17"/>
          </w:tcPr>
          <w:p w:rsidR="00746769" w:rsidRPr="00066583" w:rsidRDefault="00746769" w:rsidP="0058612B">
            <w:pPr>
              <w:pStyle w:val="ConsPlusNormal"/>
              <w:ind w:hanging="2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84" w:type="dxa"/>
            <w:gridSpan w:val="16"/>
          </w:tcPr>
          <w:p w:rsidR="00746769" w:rsidRPr="00066583" w:rsidRDefault="00746769" w:rsidP="0058612B">
            <w:pPr>
              <w:pStyle w:val="ConsPlusNormal"/>
              <w:ind w:hanging="2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641" w:type="dxa"/>
            <w:gridSpan w:val="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blPrEx>
          <w:tblBorders>
            <w:insideH w:val="nil"/>
          </w:tblBorders>
        </w:tblPrEx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38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066583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ий</w:t>
            </w:r>
            <w:proofErr w:type="spellEnd"/>
            <w:r w:rsidRPr="00066583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13"/>
          </w:tcPr>
          <w:p w:rsidR="00746769" w:rsidRPr="00066583" w:rsidRDefault="00746769" w:rsidP="0058612B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62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05" w:type="dxa"/>
            <w:gridSpan w:val="22"/>
          </w:tcPr>
          <w:p w:rsidR="00746769" w:rsidRPr="00066583" w:rsidRDefault="00746769" w:rsidP="0058612B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62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173" w:type="dxa"/>
            <w:gridSpan w:val="7"/>
          </w:tcPr>
          <w:p w:rsidR="00746769" w:rsidRPr="00066583" w:rsidRDefault="00746769" w:rsidP="0058612B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62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13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7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774C1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9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58612B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56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blPrEx>
          <w:tblBorders>
            <w:insideH w:val="nil"/>
          </w:tblBorders>
        </w:tblPrEx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38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F6D5D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gridSpan w:val="20"/>
          </w:tcPr>
          <w:p w:rsidR="00746769" w:rsidRPr="00066583" w:rsidRDefault="00746769" w:rsidP="0058612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8" w:type="dxa"/>
            <w:gridSpan w:val="2"/>
            <w:shd w:val="clear" w:color="auto" w:fill="D9D9D9" w:themeFill="background1" w:themeFillShade="D9"/>
          </w:tcPr>
          <w:p w:rsidR="00746769" w:rsidRPr="00066583" w:rsidRDefault="00746769" w:rsidP="0058612B">
            <w:pPr>
              <w:pStyle w:val="ConsPlusNormal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gridSpan w:val="13"/>
          </w:tcPr>
          <w:p w:rsidR="00746769" w:rsidRPr="00066583" w:rsidRDefault="00746769" w:rsidP="0058612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63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63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blPrEx>
          <w:tblBorders>
            <w:insideH w:val="nil"/>
          </w:tblBorders>
        </w:tblPrEx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38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F6D5D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gridSpan w:val="20"/>
          </w:tcPr>
          <w:p w:rsidR="00746769" w:rsidRPr="00066583" w:rsidRDefault="00746769" w:rsidP="0058612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8" w:type="dxa"/>
            <w:gridSpan w:val="2"/>
            <w:shd w:val="clear" w:color="auto" w:fill="D9D9D9" w:themeFill="background1" w:themeFillShade="D9"/>
          </w:tcPr>
          <w:p w:rsidR="00746769" w:rsidRPr="00066583" w:rsidRDefault="00746769" w:rsidP="0058612B">
            <w:pPr>
              <w:pStyle w:val="ConsPlusNormal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gridSpan w:val="13"/>
          </w:tcPr>
          <w:p w:rsidR="00746769" w:rsidRPr="00066583" w:rsidRDefault="00746769" w:rsidP="0058612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565" w:type="dxa"/>
            <w:gridSpan w:val="21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blPrEx>
          <w:tblBorders>
            <w:insideH w:val="nil"/>
          </w:tblBorders>
        </w:tblPrEx>
        <w:trPr>
          <w:gridAfter w:val="2"/>
          <w:wAfter w:w="65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blPrEx>
          <w:tblBorders>
            <w:insideH w:val="nil"/>
          </w:tblBorders>
        </w:tblPrEx>
        <w:trPr>
          <w:gridAfter w:val="2"/>
          <w:wAfter w:w="65" w:type="dxa"/>
        </w:trPr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 w:val="restart"/>
          </w:tcPr>
          <w:p w:rsidR="00746769" w:rsidRPr="00066583" w:rsidRDefault="0041446F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 3</w:t>
            </w:r>
            <w:r w:rsidR="00746769" w:rsidRPr="0006658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573" w:type="dxa"/>
            <w:gridSpan w:val="4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58612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58612B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58612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58612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58612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58612B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58612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58612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 w:val="restart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3" w:type="dxa"/>
            <w:gridSpan w:val="4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066583">
              <w:rPr>
                <w:rFonts w:ascii="Times New Roman" w:hAnsi="Times New Roman" w:cs="Times New Roman"/>
              </w:rPr>
              <w:t>с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6F6D5D">
        <w:trPr>
          <w:gridAfter w:val="2"/>
          <w:wAfter w:w="65" w:type="dxa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 w:val="restart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38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746769" w:rsidRPr="00066583" w:rsidTr="006F6D5D">
        <w:trPr>
          <w:gridAfter w:val="2"/>
          <w:wAfter w:w="65" w:type="dxa"/>
          <w:trHeight w:val="1538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38"/>
          </w:tcPr>
          <w:p w:rsidR="00746769" w:rsidRPr="00066583" w:rsidRDefault="00746769" w:rsidP="000665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6583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9" w:history="1">
              <w:r w:rsidRPr="00066583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066583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066583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066583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0665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583">
              <w:rPr>
                <w:rFonts w:ascii="Times New Roman" w:hAnsi="Times New Roman" w:cs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066583">
              <w:rPr>
                <w:rFonts w:ascii="Times New Roman" w:hAnsi="Times New Roman" w:cs="Times New Roman"/>
              </w:rPr>
              <w:t>www.pravo.gov.ru</w:t>
            </w:r>
            <w:proofErr w:type="spellEnd"/>
            <w:r w:rsidRPr="00066583">
              <w:rPr>
                <w:rFonts w:ascii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746769" w:rsidRPr="00066583" w:rsidTr="006F6D5D">
        <w:trPr>
          <w:gridAfter w:val="2"/>
          <w:wAfter w:w="65" w:type="dxa"/>
          <w:trHeight w:val="161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38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746769" w:rsidRPr="00066583" w:rsidTr="006F6D5D">
        <w:trPr>
          <w:gridAfter w:val="2"/>
          <w:wAfter w:w="65" w:type="dxa"/>
          <w:trHeight w:val="138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 w:val="restart"/>
          </w:tcPr>
          <w:p w:rsidR="00746769" w:rsidRPr="00066583" w:rsidRDefault="00746769" w:rsidP="005861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2"/>
          <w:wAfter w:w="65" w:type="dxa"/>
          <w:trHeight w:val="117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2E4B6A">
        <w:trPr>
          <w:gridAfter w:val="2"/>
          <w:wAfter w:w="65" w:type="dxa"/>
          <w:trHeight w:val="443"/>
        </w:trPr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2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4</w:t>
            </w:r>
            <w:r w:rsidR="00746769" w:rsidRPr="00066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6" w:type="dxa"/>
            <w:gridSpan w:val="43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8" w:type="dxa"/>
            <w:gridSpan w:val="37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Align w:val="center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55" w:type="dxa"/>
            <w:gridSpan w:val="17"/>
            <w:vAlign w:val="center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24" w:type="dxa"/>
            <w:gridSpan w:val="9"/>
            <w:vAlign w:val="center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22" w:type="dxa"/>
            <w:gridSpan w:val="4"/>
            <w:vAlign w:val="center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gridSpan w:val="4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 w:val="restart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55" w:type="dxa"/>
            <w:gridSpan w:val="17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24" w:type="dxa"/>
            <w:gridSpan w:val="9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22" w:type="dxa"/>
            <w:gridSpan w:val="4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E12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gridSpan w:val="4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E12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46" w:type="dxa"/>
            <w:gridSpan w:val="13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06658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E12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  <w:vMerge w:val="restart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  <w:gridSpan w:val="13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E12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  <w:vMerge/>
          </w:tcPr>
          <w:p w:rsidR="00746769" w:rsidRPr="00066583" w:rsidRDefault="00746769" w:rsidP="00E12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gridSpan w:val="13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Align w:val="center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77" w:type="dxa"/>
            <w:gridSpan w:val="20"/>
            <w:vAlign w:val="center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24" w:type="dxa"/>
            <w:gridSpan w:val="10"/>
            <w:vAlign w:val="center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20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10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2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1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8" w:type="dxa"/>
            <w:gridSpan w:val="37"/>
          </w:tcPr>
          <w:p w:rsidR="00746769" w:rsidRPr="00066583" w:rsidRDefault="00746769" w:rsidP="00774C1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  <w:vMerge w:val="restart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71" w:type="dxa"/>
            <w:gridSpan w:val="27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  <w:vMerge/>
          </w:tcPr>
          <w:p w:rsidR="00746769" w:rsidRPr="00066583" w:rsidRDefault="00746769" w:rsidP="00E12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gridSpan w:val="27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19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70" w:type="dxa"/>
            <w:gridSpan w:val="18"/>
          </w:tcPr>
          <w:p w:rsidR="00746769" w:rsidRPr="00066583" w:rsidRDefault="00746769" w:rsidP="00E12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1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gridSpan w:val="18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E12AA5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7" w:type="dxa"/>
            <w:gridSpan w:val="17"/>
          </w:tcPr>
          <w:p w:rsidR="00746769" w:rsidRPr="00066583" w:rsidRDefault="00746769" w:rsidP="00E12AA5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24" w:type="dxa"/>
            <w:gridSpan w:val="10"/>
          </w:tcPr>
          <w:p w:rsidR="00746769" w:rsidRPr="00066583" w:rsidRDefault="00746769" w:rsidP="00E12AA5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E12AA5">
            <w:pPr>
              <w:pStyle w:val="ConsPlusNormal"/>
              <w:ind w:hanging="9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 w:val="restart"/>
            <w:vAlign w:val="center"/>
          </w:tcPr>
          <w:p w:rsidR="00746769" w:rsidRPr="00066583" w:rsidRDefault="00746769" w:rsidP="00E12AA5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4" w:type="dxa"/>
            <w:gridSpan w:val="10"/>
            <w:vMerge w:val="restart"/>
          </w:tcPr>
          <w:p w:rsidR="00746769" w:rsidRPr="00066583" w:rsidRDefault="00746769" w:rsidP="00E12AA5">
            <w:pPr>
              <w:pStyle w:val="ConsPlusNormal"/>
              <w:ind w:hanging="9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E12AA5">
            <w:pPr>
              <w:pStyle w:val="ConsPlusNormal"/>
              <w:ind w:hanging="9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/>
          </w:tcPr>
          <w:p w:rsidR="00746769" w:rsidRPr="00066583" w:rsidRDefault="00746769" w:rsidP="00E12AA5">
            <w:pPr>
              <w:ind w:hanging="9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10"/>
            <w:vMerge/>
          </w:tcPr>
          <w:p w:rsidR="00746769" w:rsidRPr="00066583" w:rsidRDefault="00746769" w:rsidP="00E12AA5">
            <w:pPr>
              <w:ind w:hanging="9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E12AA5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7" w:type="dxa"/>
            <w:gridSpan w:val="17"/>
          </w:tcPr>
          <w:p w:rsidR="00746769" w:rsidRPr="00066583" w:rsidRDefault="00746769" w:rsidP="00E12AA5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24" w:type="dxa"/>
            <w:gridSpan w:val="10"/>
          </w:tcPr>
          <w:p w:rsidR="00746769" w:rsidRPr="00066583" w:rsidRDefault="00746769" w:rsidP="00E12AA5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10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1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8" w:type="dxa"/>
            <w:gridSpan w:val="37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2" w:type="dxa"/>
            <w:gridSpan w:val="35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2" w:type="dxa"/>
            <w:gridSpan w:val="35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2" w:type="dxa"/>
            <w:gridSpan w:val="35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2" w:type="dxa"/>
            <w:gridSpan w:val="35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2" w:type="dxa"/>
            <w:gridSpan w:val="35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5</w:t>
            </w:r>
            <w:r w:rsidR="00746769" w:rsidRPr="00066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6" w:type="dxa"/>
            <w:gridSpan w:val="43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5" w:type="dxa"/>
            <w:gridSpan w:val="3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gridSpan w:val="18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 w:val="restart"/>
          </w:tcPr>
          <w:p w:rsidR="00746769" w:rsidRPr="00066583" w:rsidRDefault="00746769" w:rsidP="00E12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52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  <w:gridSpan w:val="41"/>
          </w:tcPr>
          <w:p w:rsidR="00746769" w:rsidRPr="00066583" w:rsidRDefault="00746769" w:rsidP="00774C1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  <w:gridSpan w:val="4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 w:val="restart"/>
          </w:tcPr>
          <w:p w:rsidR="00746769" w:rsidRPr="00066583" w:rsidRDefault="00746769" w:rsidP="00774C1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52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6</w:t>
            </w:r>
            <w:r w:rsidR="00746769" w:rsidRPr="00066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6" w:type="dxa"/>
            <w:gridSpan w:val="43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7"/>
          </w:tcPr>
          <w:p w:rsidR="00746769" w:rsidRPr="00066583" w:rsidRDefault="00746769" w:rsidP="000326CE">
            <w:pPr>
              <w:pStyle w:val="ConsPlusNormal"/>
              <w:ind w:hanging="13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482" w:type="dxa"/>
            <w:gridSpan w:val="34"/>
          </w:tcPr>
          <w:p w:rsidR="00746769" w:rsidRPr="00066583" w:rsidRDefault="00746769" w:rsidP="000326CE">
            <w:pPr>
              <w:pStyle w:val="ConsPlusNormal"/>
              <w:ind w:hanging="13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746769" w:rsidRPr="00066583" w:rsidRDefault="00746769" w:rsidP="000326CE">
            <w:pPr>
              <w:pStyle w:val="ConsPlusNormal"/>
              <w:ind w:left="3005" w:hanging="13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 w:val="restart"/>
          </w:tcPr>
          <w:p w:rsidR="00746769" w:rsidRPr="00066583" w:rsidRDefault="00746769" w:rsidP="000326CE">
            <w:pPr>
              <w:pStyle w:val="ConsPlusNormal"/>
              <w:ind w:hanging="13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525" w:type="dxa"/>
            <w:gridSpan w:val="21"/>
          </w:tcPr>
          <w:p w:rsidR="00746769" w:rsidRPr="00066583" w:rsidRDefault="00746769" w:rsidP="000326CE">
            <w:pPr>
              <w:pStyle w:val="ConsPlusNormal"/>
              <w:ind w:hanging="13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/>
          </w:tcPr>
          <w:p w:rsidR="00746769" w:rsidRPr="00066583" w:rsidRDefault="00746769" w:rsidP="000326CE">
            <w:pPr>
              <w:ind w:hanging="13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gridSpan w:val="21"/>
          </w:tcPr>
          <w:p w:rsidR="00746769" w:rsidRPr="00066583" w:rsidRDefault="00746769" w:rsidP="000326CE">
            <w:pPr>
              <w:pStyle w:val="ConsPlusNormal"/>
              <w:ind w:hanging="13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  <w:gridSpan w:val="41"/>
          </w:tcPr>
          <w:p w:rsidR="00746769" w:rsidRPr="00066583" w:rsidRDefault="00746769" w:rsidP="000326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746769" w:rsidRPr="00066583" w:rsidTr="006F6D5D"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7</w:t>
            </w:r>
            <w:r w:rsidR="00746769" w:rsidRPr="00066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8" w:type="dxa"/>
            <w:gridSpan w:val="4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8" w:type="dxa"/>
            <w:gridSpan w:val="42"/>
          </w:tcPr>
          <w:p w:rsidR="00746769" w:rsidRPr="00066583" w:rsidRDefault="00746769" w:rsidP="000326CE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46769" w:rsidRPr="00066583" w:rsidTr="006F6D5D"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8" w:type="dxa"/>
            <w:gridSpan w:val="42"/>
          </w:tcPr>
          <w:p w:rsidR="00746769" w:rsidRPr="00066583" w:rsidRDefault="00746769" w:rsidP="000326CE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Представитель собственника объекта адресации или лица, обладающего иным вещным правом на объект </w:t>
            </w:r>
            <w:r w:rsidRPr="00066583">
              <w:rPr>
                <w:rFonts w:ascii="Times New Roman" w:hAnsi="Times New Roman" w:cs="Times New Roman"/>
              </w:rPr>
              <w:lastRenderedPageBreak/>
              <w:t>адресации</w:t>
            </w:r>
          </w:p>
        </w:tc>
      </w:tr>
      <w:tr w:rsidR="00746769" w:rsidRPr="00066583" w:rsidTr="006F6D5D">
        <w:tc>
          <w:tcPr>
            <w:tcW w:w="569" w:type="dxa"/>
            <w:vMerge w:val="restart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 w:val="restart"/>
            <w:shd w:val="clear" w:color="auto" w:fill="D9D9D9" w:themeFill="background1" w:themeFillShade="D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9"/>
          </w:tcPr>
          <w:p w:rsidR="00746769" w:rsidRPr="00066583" w:rsidRDefault="00746769" w:rsidP="000326CE">
            <w:pPr>
              <w:pStyle w:val="ConsPlusNormal"/>
              <w:ind w:firstLine="44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Align w:val="center"/>
          </w:tcPr>
          <w:p w:rsidR="00746769" w:rsidRPr="00066583" w:rsidRDefault="00746769" w:rsidP="000326C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28" w:type="dxa"/>
            <w:gridSpan w:val="16"/>
            <w:vAlign w:val="center"/>
          </w:tcPr>
          <w:p w:rsidR="00746769" w:rsidRPr="00066583" w:rsidRDefault="00746769" w:rsidP="000326C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24" w:type="dxa"/>
            <w:gridSpan w:val="9"/>
            <w:vAlign w:val="center"/>
          </w:tcPr>
          <w:p w:rsidR="00746769" w:rsidRPr="00066583" w:rsidRDefault="00746769" w:rsidP="000326C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64" w:type="dxa"/>
            <w:gridSpan w:val="5"/>
            <w:vAlign w:val="center"/>
          </w:tcPr>
          <w:p w:rsidR="00746769" w:rsidRPr="00066583" w:rsidRDefault="00746769" w:rsidP="000326C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5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 w:val="restart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28" w:type="dxa"/>
            <w:gridSpan w:val="16"/>
          </w:tcPr>
          <w:p w:rsidR="00746769" w:rsidRPr="00066583" w:rsidRDefault="00746769" w:rsidP="00746769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24" w:type="dxa"/>
            <w:gridSpan w:val="9"/>
          </w:tcPr>
          <w:p w:rsidR="00746769" w:rsidRPr="00066583" w:rsidRDefault="00746769" w:rsidP="00746769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4" w:type="dxa"/>
            <w:gridSpan w:val="5"/>
          </w:tcPr>
          <w:p w:rsidR="00746769" w:rsidRPr="00066583" w:rsidRDefault="00746769" w:rsidP="00746769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5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88" w:type="dxa"/>
            <w:gridSpan w:val="14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06658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  <w:vMerge w:val="restart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8" w:type="dxa"/>
            <w:gridSpan w:val="1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gridSpan w:val="1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Align w:val="center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57" w:type="dxa"/>
            <w:gridSpan w:val="20"/>
            <w:vAlign w:val="center"/>
          </w:tcPr>
          <w:p w:rsidR="00746769" w:rsidRPr="00066583" w:rsidRDefault="00746769" w:rsidP="00746769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59" w:type="dxa"/>
            <w:gridSpan w:val="10"/>
            <w:vAlign w:val="center"/>
          </w:tcPr>
          <w:p w:rsidR="00746769" w:rsidRPr="00066583" w:rsidRDefault="00746769" w:rsidP="0074676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0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10"/>
            <w:vMerge w:val="restart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1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9"/>
          </w:tcPr>
          <w:p w:rsidR="00746769" w:rsidRPr="00066583" w:rsidRDefault="00746769" w:rsidP="007467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9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9"/>
          </w:tcPr>
          <w:p w:rsidR="00746769" w:rsidRPr="00066583" w:rsidRDefault="00746769" w:rsidP="00774C1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  <w:vMerge w:val="restart"/>
          </w:tcPr>
          <w:p w:rsidR="00746769" w:rsidRPr="00066583" w:rsidRDefault="00746769" w:rsidP="000326CE">
            <w:pPr>
              <w:pStyle w:val="ConsPlusNormal"/>
              <w:ind w:firstLine="44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52" w:type="dxa"/>
            <w:gridSpan w:val="27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gridSpan w:val="27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gridSpan w:val="21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205" w:type="dxa"/>
            <w:gridSpan w:val="18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gridSpan w:val="21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gridSpan w:val="18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93" w:type="dxa"/>
            <w:gridSpan w:val="17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59" w:type="dxa"/>
            <w:gridSpan w:val="10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7467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 w:val="restart"/>
            <w:vAlign w:val="center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  <w:gridSpan w:val="10"/>
            <w:vMerge w:val="restart"/>
          </w:tcPr>
          <w:p w:rsidR="00746769" w:rsidRPr="00066583" w:rsidRDefault="00746769" w:rsidP="007467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7467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/>
          </w:tcPr>
          <w:p w:rsidR="00746769" w:rsidRPr="00066583" w:rsidRDefault="00746769" w:rsidP="00746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10"/>
            <w:vMerge/>
          </w:tcPr>
          <w:p w:rsidR="00746769" w:rsidRPr="00066583" w:rsidRDefault="00746769" w:rsidP="00746769">
            <w:pPr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  <w:vAlign w:val="center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93" w:type="dxa"/>
            <w:gridSpan w:val="17"/>
            <w:vAlign w:val="center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59" w:type="dxa"/>
            <w:gridSpan w:val="10"/>
            <w:vAlign w:val="center"/>
          </w:tcPr>
          <w:p w:rsidR="00746769" w:rsidRPr="00066583" w:rsidRDefault="00746769" w:rsidP="00746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7467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 w:val="restart"/>
          </w:tcPr>
          <w:p w:rsidR="00746769" w:rsidRPr="00066583" w:rsidRDefault="00746769" w:rsidP="007467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10"/>
            <w:vMerge w:val="restart"/>
          </w:tcPr>
          <w:p w:rsidR="00746769" w:rsidRPr="00066583" w:rsidRDefault="00746769" w:rsidP="007467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10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9"/>
          </w:tcPr>
          <w:p w:rsidR="00746769" w:rsidRPr="00066583" w:rsidRDefault="00746769" w:rsidP="00746769">
            <w:pPr>
              <w:pStyle w:val="ConsPlusNormal"/>
              <w:ind w:firstLine="44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9"/>
          </w:tcPr>
          <w:p w:rsidR="00746769" w:rsidRPr="00066583" w:rsidRDefault="00746769" w:rsidP="00746769">
            <w:pPr>
              <w:pStyle w:val="ConsPlusNormal"/>
              <w:ind w:firstLine="44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9"/>
          </w:tcPr>
          <w:p w:rsidR="00746769" w:rsidRPr="00066583" w:rsidRDefault="00746769" w:rsidP="00746769">
            <w:pPr>
              <w:pStyle w:val="ConsPlusNormal"/>
              <w:ind w:firstLine="44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 w:val="restart"/>
          </w:tcPr>
          <w:p w:rsidR="00746769" w:rsidRPr="00066583" w:rsidRDefault="0041446F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8</w:t>
            </w:r>
            <w:r w:rsidR="00746769" w:rsidRPr="00066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8" w:type="dxa"/>
            <w:gridSpan w:val="44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gridSpan w:val="28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0" w:type="dxa"/>
            <w:gridSpan w:val="16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gridSpan w:val="28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0" w:type="dxa"/>
            <w:gridSpan w:val="16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gridSpan w:val="28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0" w:type="dxa"/>
            <w:gridSpan w:val="16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</w:tr>
      <w:tr w:rsidR="00746769" w:rsidRPr="00066583" w:rsidTr="006F6D5D">
        <w:tc>
          <w:tcPr>
            <w:tcW w:w="569" w:type="dxa"/>
            <w:vMerge w:val="restart"/>
          </w:tcPr>
          <w:p w:rsidR="00746769" w:rsidRPr="00066583" w:rsidRDefault="0041446F" w:rsidP="0041446F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9</w:t>
            </w:r>
            <w:r w:rsidR="00746769" w:rsidRPr="00066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38" w:type="dxa"/>
            <w:gridSpan w:val="44"/>
          </w:tcPr>
          <w:p w:rsidR="00746769" w:rsidRPr="00066583" w:rsidRDefault="00746769" w:rsidP="000326CE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77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569" w:type="dxa"/>
          </w:tcPr>
          <w:p w:rsidR="00746769" w:rsidRPr="00066583" w:rsidRDefault="00746769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lastRenderedPageBreak/>
              <w:t>1</w:t>
            </w:r>
            <w:r w:rsidR="0041446F" w:rsidRP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8" w:type="dxa"/>
            <w:gridSpan w:val="44"/>
          </w:tcPr>
          <w:p w:rsidR="00746769" w:rsidRPr="00066583" w:rsidRDefault="00746769" w:rsidP="00774C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6583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066583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066583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66583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46769" w:rsidRPr="00066583" w:rsidTr="006F6D5D">
        <w:tblPrEx>
          <w:tblCellMar>
            <w:top w:w="0" w:type="dxa"/>
            <w:left w:w="0" w:type="dxa"/>
            <w:bottom w:w="0" w:type="dxa"/>
          </w:tblCellMar>
        </w:tblPrEx>
        <w:trPr>
          <w:trHeight w:val="887"/>
        </w:trPr>
        <w:tc>
          <w:tcPr>
            <w:tcW w:w="569" w:type="dxa"/>
          </w:tcPr>
          <w:p w:rsidR="00746769" w:rsidRPr="00066583" w:rsidRDefault="00746769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41446F" w:rsidRP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8" w:type="dxa"/>
            <w:gridSpan w:val="44"/>
          </w:tcPr>
          <w:p w:rsidR="00746769" w:rsidRPr="00066583" w:rsidRDefault="00746769" w:rsidP="00774C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746769" w:rsidRPr="00066583" w:rsidRDefault="00746769" w:rsidP="00066583">
            <w:pPr>
              <w:pStyle w:val="ConsPlusNormal"/>
              <w:ind w:firstLine="172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746769" w:rsidRPr="00066583" w:rsidRDefault="00746769" w:rsidP="00066583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066583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ие</w:t>
            </w:r>
            <w:proofErr w:type="spellEnd"/>
            <w:r w:rsidRPr="00066583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066583">
              <w:rPr>
                <w:rFonts w:ascii="Times New Roman" w:hAnsi="Times New Roman" w:cs="Times New Roman"/>
              </w:rPr>
              <w:t>ы</w:t>
            </w:r>
            <w:proofErr w:type="spellEnd"/>
            <w:r w:rsidRPr="00066583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46769" w:rsidRPr="00066583" w:rsidTr="006F6D5D">
        <w:tblPrEx>
          <w:tblCellMar>
            <w:top w:w="0" w:type="dxa"/>
            <w:left w:w="0" w:type="dxa"/>
            <w:bottom w:w="0" w:type="dxa"/>
          </w:tblCellMar>
        </w:tblPrEx>
        <w:trPr>
          <w:trHeight w:val="450"/>
        </w:trPr>
        <w:tc>
          <w:tcPr>
            <w:tcW w:w="569" w:type="dxa"/>
            <w:tcBorders>
              <w:bottom w:val="nil"/>
            </w:tcBorders>
          </w:tcPr>
          <w:p w:rsidR="00746769" w:rsidRPr="00066583" w:rsidRDefault="00746769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41446F" w:rsidRP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9" w:type="dxa"/>
            <w:gridSpan w:val="3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629" w:type="dxa"/>
            <w:gridSpan w:val="12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</w:t>
            </w:r>
          </w:p>
        </w:tc>
      </w:tr>
      <w:tr w:rsidR="00746769" w:rsidRPr="00066583" w:rsidTr="006F6D5D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10"/>
            <w:tcBorders>
              <w:right w:val="nil"/>
            </w:tcBorders>
            <w:vAlign w:val="center"/>
          </w:tcPr>
          <w:p w:rsidR="00746769" w:rsidRPr="00066583" w:rsidRDefault="00746769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_____________</w:t>
            </w:r>
          </w:p>
          <w:p w:rsidR="00746769" w:rsidRPr="00066583" w:rsidRDefault="00746769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46" w:type="dxa"/>
            <w:gridSpan w:val="22"/>
            <w:tcBorders>
              <w:left w:val="nil"/>
            </w:tcBorders>
            <w:vAlign w:val="center"/>
          </w:tcPr>
          <w:p w:rsidR="00746769" w:rsidRPr="00066583" w:rsidRDefault="00746769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_______________________</w:t>
            </w:r>
          </w:p>
          <w:p w:rsidR="00746769" w:rsidRPr="00066583" w:rsidRDefault="00746769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629" w:type="dxa"/>
            <w:gridSpan w:val="12"/>
            <w:vAlign w:val="center"/>
          </w:tcPr>
          <w:p w:rsidR="00746769" w:rsidRPr="00066583" w:rsidRDefault="00746769" w:rsidP="0006658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"_</w:t>
            </w:r>
            <w:r w:rsidR="00066583">
              <w:rPr>
                <w:rFonts w:ascii="Times New Roman" w:hAnsi="Times New Roman" w:cs="Times New Roman"/>
              </w:rPr>
              <w:t>__</w:t>
            </w:r>
            <w:r w:rsidRPr="00066583">
              <w:rPr>
                <w:rFonts w:ascii="Times New Roman" w:hAnsi="Times New Roman" w:cs="Times New Roman"/>
              </w:rPr>
              <w:t>_" ___________ 20____ г.</w:t>
            </w:r>
          </w:p>
        </w:tc>
      </w:tr>
      <w:tr w:rsidR="00746769" w:rsidRPr="00066583" w:rsidTr="006F6D5D">
        <w:tblPrEx>
          <w:tblCellMar>
            <w:top w:w="0" w:type="dxa"/>
            <w:left w:w="0" w:type="dxa"/>
            <w:bottom w:w="0" w:type="dxa"/>
          </w:tblCellMar>
        </w:tblPrEx>
        <w:trPr>
          <w:trHeight w:val="243"/>
        </w:trPr>
        <w:tc>
          <w:tcPr>
            <w:tcW w:w="569" w:type="dxa"/>
            <w:tcBorders>
              <w:bottom w:val="nil"/>
            </w:tcBorders>
          </w:tcPr>
          <w:p w:rsidR="00746769" w:rsidRPr="00066583" w:rsidRDefault="00746769" w:rsidP="00774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8" w:type="dxa"/>
            <w:gridSpan w:val="4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746769" w:rsidRPr="00066583" w:rsidTr="006F6D5D">
        <w:tblPrEx>
          <w:tblBorders>
            <w:insideH w:val="nil"/>
          </w:tblBorders>
          <w:tblCellMar>
            <w:top w:w="0" w:type="dxa"/>
            <w:left w:w="0" w:type="dxa"/>
            <w:bottom w:w="0" w:type="dxa"/>
          </w:tblCellMar>
        </w:tblPrEx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blPrEx>
          <w:tblBorders>
            <w:insideH w:val="nil"/>
          </w:tblBorders>
          <w:tblCellMar>
            <w:top w:w="0" w:type="dxa"/>
            <w:left w:w="0" w:type="dxa"/>
            <w:bottom w:w="0" w:type="dxa"/>
          </w:tblCellMar>
        </w:tblPrEx>
        <w:trPr>
          <w:trHeight w:val="18"/>
        </w:trPr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4"/>
          </w:tcPr>
          <w:p w:rsidR="00746769" w:rsidRPr="00066583" w:rsidRDefault="00746769" w:rsidP="00774C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6769" w:rsidRPr="00066583" w:rsidRDefault="00746769" w:rsidP="00746769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7467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6583">
        <w:rPr>
          <w:rFonts w:ascii="Times New Roman" w:hAnsi="Times New Roman" w:cs="Times New Roman"/>
        </w:rPr>
        <w:t>--------------------------------</w:t>
      </w:r>
    </w:p>
    <w:p w:rsidR="00746769" w:rsidRPr="00066583" w:rsidRDefault="00746769" w:rsidP="007467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560"/>
      <w:bookmarkEnd w:id="2"/>
      <w:r w:rsidRPr="00066583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746769" w:rsidRPr="00066583" w:rsidRDefault="00746769" w:rsidP="007467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61"/>
      <w:bookmarkEnd w:id="3"/>
      <w:r w:rsidRPr="00066583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746769" w:rsidRPr="00066583" w:rsidRDefault="00746769" w:rsidP="007467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562"/>
      <w:bookmarkEnd w:id="4"/>
      <w:r w:rsidRPr="00066583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746769" w:rsidRPr="00066583" w:rsidRDefault="00746769" w:rsidP="007467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63"/>
      <w:bookmarkEnd w:id="5"/>
      <w:r w:rsidRPr="00066583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746769" w:rsidRPr="00066583" w:rsidRDefault="00746769" w:rsidP="007467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769" w:rsidRPr="00066583" w:rsidRDefault="00746769" w:rsidP="007467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6583">
        <w:rPr>
          <w:rFonts w:ascii="Times New Roman" w:hAnsi="Times New Roman" w:cs="Times New Roman"/>
        </w:rPr>
        <w:t>Примечание.</w:t>
      </w:r>
    </w:p>
    <w:p w:rsidR="00746769" w:rsidRPr="00066583" w:rsidRDefault="00746769" w:rsidP="007467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6583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46769" w:rsidRPr="00066583" w:rsidRDefault="00746769" w:rsidP="007467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67"/>
      <w:bookmarkEnd w:id="6"/>
      <w:r w:rsidRPr="00066583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46769" w:rsidRPr="00066583" w:rsidRDefault="00746769" w:rsidP="00746769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7467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69"/>
      <w:bookmarkEnd w:id="7"/>
      <w:proofErr w:type="gramStart"/>
      <w:r w:rsidRPr="00066583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066583">
        <w:rPr>
          <w:rFonts w:ascii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746769" w:rsidRPr="00066583" w:rsidRDefault="00746769" w:rsidP="00746769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746769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746769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Default="00746769" w:rsidP="00746769">
      <w:pPr>
        <w:pStyle w:val="ConsPlusNormal"/>
        <w:jc w:val="both"/>
      </w:pPr>
    </w:p>
    <w:p w:rsidR="00746769" w:rsidRDefault="00746769" w:rsidP="00746769">
      <w:pPr>
        <w:pStyle w:val="ConsPlusNormal"/>
        <w:jc w:val="both"/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485AFA" w:rsidRDefault="00485AF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2E4B6A" w:rsidRDefault="002E4B6A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746769" w:rsidRPr="00A16AA9" w:rsidRDefault="00746769" w:rsidP="00746769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lastRenderedPageBreak/>
        <w:t xml:space="preserve">Приложение № </w:t>
      </w:r>
      <w:r w:rsidR="00930F60">
        <w:rPr>
          <w:rFonts w:ascii="Times New Roman" w:hAnsi="Times New Roman" w:cs="Times New Roman"/>
        </w:rPr>
        <w:t>3</w:t>
      </w:r>
      <w:r w:rsidRPr="00A16AA9">
        <w:rPr>
          <w:rFonts w:ascii="Times New Roman" w:hAnsi="Times New Roman" w:cs="Times New Roman"/>
        </w:rPr>
        <w:t xml:space="preserve"> </w:t>
      </w:r>
    </w:p>
    <w:p w:rsidR="00746769" w:rsidRPr="00A16AA9" w:rsidRDefault="00746769" w:rsidP="00746769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к административному регламенту</w:t>
      </w:r>
    </w:p>
    <w:p w:rsidR="00746769" w:rsidRPr="00A16AA9" w:rsidRDefault="00746769" w:rsidP="00746769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предоставления муниципальной услуги</w:t>
      </w:r>
    </w:p>
    <w:p w:rsidR="00746769" w:rsidRPr="00A16AA9" w:rsidRDefault="00746769" w:rsidP="0074676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AA9">
        <w:rPr>
          <w:rFonts w:ascii="Times New Roman" w:hAnsi="Times New Roman" w:cs="Times New Roman"/>
          <w:sz w:val="20"/>
          <w:szCs w:val="20"/>
        </w:rPr>
        <w:t>«Присвоение адрес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A16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                                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6AA9">
        <w:rPr>
          <w:rFonts w:ascii="Times New Roman" w:hAnsi="Times New Roman" w:cs="Times New Roman"/>
          <w:sz w:val="20"/>
          <w:szCs w:val="20"/>
        </w:rPr>
        <w:t>»</w:t>
      </w:r>
    </w:p>
    <w:p w:rsidR="00746769" w:rsidRDefault="00746769" w:rsidP="00746769">
      <w:pPr>
        <w:pStyle w:val="ConsPlusNormal"/>
        <w:jc w:val="both"/>
      </w:pPr>
    </w:p>
    <w:p w:rsidR="00746769" w:rsidRDefault="00746769" w:rsidP="00746769">
      <w:pPr>
        <w:pStyle w:val="ConsPlusTitle"/>
        <w:jc w:val="center"/>
        <w:outlineLvl w:val="0"/>
      </w:pPr>
      <w:bookmarkStart w:id="8" w:name="P584"/>
      <w:bookmarkEnd w:id="8"/>
      <w:r>
        <w:t>ФОРМА РЕШЕНИЯ</w:t>
      </w:r>
    </w:p>
    <w:p w:rsidR="00746769" w:rsidRDefault="00746769" w:rsidP="00746769">
      <w:pPr>
        <w:pStyle w:val="ConsPlusTitle"/>
        <w:jc w:val="center"/>
      </w:pPr>
      <w:r>
        <w:t>ОБ ОТКАЗЕ В ПРИСВОЕНИИ ОБЪЕКТУ АДРЕСАЦИИ АДРЕСА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                 ____________________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                 ____________________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                   (представителя) заявителя)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                 ____________________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                     заявления о присвоении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                    объекту адресации адреса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</w:p>
    <w:p w:rsidR="00746769" w:rsidRDefault="00746769" w:rsidP="0053684E">
      <w:pPr>
        <w:pStyle w:val="ConsPlusNonformat"/>
        <w:tabs>
          <w:tab w:val="left" w:pos="9923"/>
        </w:tabs>
        <w:jc w:val="both"/>
        <w:outlineLvl w:val="0"/>
      </w:pPr>
      <w:r>
        <w:t xml:space="preserve">                                  Решение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об отказе в присвоении объекту адресации адреса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от ___________ N 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Pr="00044101" w:rsidRDefault="00746769" w:rsidP="0053684E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</w:t>
      </w:r>
      <w:proofErr w:type="gramStart"/>
      <w:r w:rsidRPr="00044101">
        <w:rPr>
          <w:sz w:val="18"/>
          <w:szCs w:val="18"/>
        </w:rPr>
        <w:t>(наименование органа местного самоуправления, органа государственной</w:t>
      </w:r>
      <w:proofErr w:type="gramEnd"/>
    </w:p>
    <w:p w:rsidR="00746769" w:rsidRPr="00044101" w:rsidRDefault="00746769" w:rsidP="0053684E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власти субъекта Российской Федерации - города федерального значения</w:t>
      </w:r>
    </w:p>
    <w:p w:rsidR="00746769" w:rsidRPr="00044101" w:rsidRDefault="00746769" w:rsidP="0053684E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или органа местного самоуправления внутригородского муниципального</w:t>
      </w:r>
    </w:p>
    <w:p w:rsidR="00746769" w:rsidRPr="00044101" w:rsidRDefault="00746769" w:rsidP="0053684E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     образования города федерального значения, уполномоченного</w:t>
      </w:r>
    </w:p>
    <w:p w:rsidR="00746769" w:rsidRPr="00044101" w:rsidRDefault="00746769" w:rsidP="0053684E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              законом субъекта Российской Федерации)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сообщает, что ____________________________________________________________,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</w:t>
      </w:r>
      <w:proofErr w:type="gramStart"/>
      <w:r>
        <w:t>(Ф.И.О. заявителя в дательном падеже, наименование, номер</w:t>
      </w:r>
      <w:proofErr w:type="gramEnd"/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     и дата выдачи документа,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</w:t>
      </w:r>
      <w:proofErr w:type="gramStart"/>
      <w:r>
        <w:t>подтверждающего личность, почтовый адрес - для физического лица;</w:t>
      </w:r>
      <w:proofErr w:type="gramEnd"/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</w:t>
      </w:r>
      <w:proofErr w:type="gramStart"/>
      <w:r>
        <w:t>полное наименование, ИНН, КПП (для</w:t>
      </w:r>
      <w:proofErr w:type="gramEnd"/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российского юридического лица), страна, дата и номер регистрации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  <w:outlineLvl w:val="0"/>
      </w:pPr>
      <w:r>
        <w:t xml:space="preserve">                   (для иностранного юридического лица),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,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почтовый адрес - для юридического лица)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на  основании  </w:t>
      </w:r>
      <w:hyperlink r:id="rId11" w:history="1">
        <w:r w:rsidRPr="00FA367A">
          <w:t>Правил</w:t>
        </w:r>
      </w:hyperlink>
      <w:r w:rsidRPr="00FA367A">
        <w:t xml:space="preserve">  п</w:t>
      </w:r>
      <w:r>
        <w:t>рисвоения,  изменения  и   аннулирования   адресов,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proofErr w:type="gramStart"/>
      <w:r>
        <w:t>утвержденных</w:t>
      </w:r>
      <w:proofErr w:type="gramEnd"/>
      <w:r>
        <w:t xml:space="preserve"> постановлением Правительства Российской Федерации от 19 ноября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2014 г.  N 1221,  отказано  в  присвоении (аннулировании) адреса следующему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      (нужное подчеркнуть)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объекту адресации ________________________________________________________.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</w:t>
      </w:r>
      <w:proofErr w:type="gramStart"/>
      <w:r>
        <w:t>(вид и наименование объекта адресации, описание</w:t>
      </w:r>
      <w:proofErr w:type="gramEnd"/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местонахождения объекта адресации в случае обращения заявителя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о присвоении объекту адресации адреса,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адрес объекта адресации в случае обращения заявителя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об аннулировании его адреса)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.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                    (основание отказа)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Уполномоченное    лицо    органа    местного   самоуправления,   органа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государственной  власти субъекта Российской Федерации - города федерального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значения или органа местного самоуправления внутригородского муниципального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образования  города федерального значения, уполномоченного законом субъекта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Российской Федерации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>___________________________________                         _______________</w:t>
      </w:r>
    </w:p>
    <w:p w:rsidR="00746769" w:rsidRDefault="00746769" w:rsidP="0053684E">
      <w:pPr>
        <w:pStyle w:val="ConsPlusNonformat"/>
        <w:tabs>
          <w:tab w:val="left" w:pos="9923"/>
        </w:tabs>
        <w:jc w:val="both"/>
      </w:pPr>
      <w:r>
        <w:t xml:space="preserve">        (должность, Ф.И.О.)                                    (подпись)</w:t>
      </w:r>
    </w:p>
    <w:p w:rsidR="00D90728" w:rsidRDefault="00D90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16AA9" w:rsidRPr="00921482" w:rsidRDefault="00A16AA9" w:rsidP="00921482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921482">
        <w:rPr>
          <w:rFonts w:ascii="Times New Roman" w:hAnsi="Times New Roman" w:cs="Times New Roman"/>
        </w:rPr>
        <w:lastRenderedPageBreak/>
        <w:t>Приложение № 4</w:t>
      </w:r>
    </w:p>
    <w:p w:rsidR="00A16AA9" w:rsidRPr="00921482" w:rsidRDefault="00A16AA9" w:rsidP="00921482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21482">
        <w:rPr>
          <w:rFonts w:ascii="Times New Roman" w:hAnsi="Times New Roman" w:cs="Times New Roman"/>
        </w:rPr>
        <w:t>к административному регламенту</w:t>
      </w:r>
    </w:p>
    <w:p w:rsidR="00A16AA9" w:rsidRPr="00921482" w:rsidRDefault="00A16AA9" w:rsidP="00921482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21482">
        <w:rPr>
          <w:rFonts w:ascii="Times New Roman" w:hAnsi="Times New Roman" w:cs="Times New Roman"/>
        </w:rPr>
        <w:t>предоставления муниципальной услуги</w:t>
      </w:r>
    </w:p>
    <w:p w:rsidR="00B64F6B" w:rsidRPr="00A16AA9" w:rsidRDefault="00A16AA9" w:rsidP="00B64F6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14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B64F6B" w:rsidRPr="00A16AA9">
        <w:rPr>
          <w:rFonts w:ascii="Times New Roman" w:hAnsi="Times New Roman" w:cs="Times New Roman"/>
          <w:sz w:val="20"/>
          <w:szCs w:val="20"/>
        </w:rPr>
        <w:t>«Присвоение адрес</w:t>
      </w:r>
      <w:r w:rsidR="00B64F6B">
        <w:rPr>
          <w:rFonts w:ascii="Times New Roman" w:hAnsi="Times New Roman" w:cs="Times New Roman"/>
          <w:sz w:val="20"/>
          <w:szCs w:val="20"/>
        </w:rPr>
        <w:t>ов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B64F6B">
        <w:rPr>
          <w:rFonts w:ascii="Times New Roman" w:hAnsi="Times New Roman" w:cs="Times New Roman"/>
          <w:sz w:val="20"/>
          <w:szCs w:val="20"/>
        </w:rPr>
        <w:t>м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</w:t>
      </w:r>
      <w:r w:rsidR="00B64F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B64F6B"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 w:rsidR="00B64F6B">
        <w:rPr>
          <w:rFonts w:ascii="Times New Roman" w:hAnsi="Times New Roman" w:cs="Times New Roman"/>
          <w:sz w:val="20"/>
          <w:szCs w:val="20"/>
        </w:rPr>
        <w:t xml:space="preserve"> на территории                                                                                                                                   </w:t>
      </w:r>
      <w:r w:rsidR="00B64F6B"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 w:rsidR="00B64F6B">
        <w:rPr>
          <w:rFonts w:ascii="Times New Roman" w:hAnsi="Times New Roman" w:cs="Times New Roman"/>
          <w:sz w:val="20"/>
          <w:szCs w:val="20"/>
        </w:rPr>
        <w:t>го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 w:rsidR="00B64F6B">
        <w:rPr>
          <w:rFonts w:ascii="Times New Roman" w:hAnsi="Times New Roman" w:cs="Times New Roman"/>
          <w:sz w:val="20"/>
          <w:szCs w:val="20"/>
        </w:rPr>
        <w:t>го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B64F6B">
        <w:rPr>
          <w:rFonts w:ascii="Times New Roman" w:hAnsi="Times New Roman" w:cs="Times New Roman"/>
          <w:sz w:val="20"/>
          <w:szCs w:val="20"/>
        </w:rPr>
        <w:t>я</w:t>
      </w:r>
      <w:r w:rsidR="00B64F6B" w:rsidRPr="00A16AA9">
        <w:rPr>
          <w:rFonts w:ascii="Times New Roman" w:hAnsi="Times New Roman" w:cs="Times New Roman"/>
          <w:sz w:val="20"/>
          <w:szCs w:val="20"/>
        </w:rPr>
        <w:t>»</w:t>
      </w:r>
    </w:p>
    <w:p w:rsidR="00A16AA9" w:rsidRPr="00921482" w:rsidRDefault="00A16AA9" w:rsidP="0092148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A9" w:rsidRPr="00896F80" w:rsidRDefault="00A16AA9" w:rsidP="0092148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80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A16AA9" w:rsidRPr="00896F80" w:rsidRDefault="00A16AA9" w:rsidP="0092148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8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16AA9" w:rsidRPr="00896F80" w:rsidRDefault="00A16AA9" w:rsidP="0092148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80">
        <w:rPr>
          <w:rFonts w:ascii="Times New Roman" w:hAnsi="Times New Roman" w:cs="Times New Roman"/>
          <w:b/>
          <w:sz w:val="24"/>
          <w:szCs w:val="24"/>
        </w:rPr>
        <w:t>«Присвоение адрес</w:t>
      </w:r>
      <w:r w:rsidR="00044101">
        <w:rPr>
          <w:rFonts w:ascii="Times New Roman" w:hAnsi="Times New Roman" w:cs="Times New Roman"/>
          <w:b/>
          <w:sz w:val="24"/>
          <w:szCs w:val="24"/>
        </w:rPr>
        <w:t>ов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044101">
        <w:rPr>
          <w:rFonts w:ascii="Times New Roman" w:hAnsi="Times New Roman" w:cs="Times New Roman"/>
          <w:b/>
          <w:sz w:val="24"/>
          <w:szCs w:val="24"/>
        </w:rPr>
        <w:t>ов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недвижимости </w:t>
      </w:r>
      <w:r w:rsidR="00B64F6B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Зоркальцевско</w:t>
      </w:r>
      <w:r w:rsidR="00B64F6B">
        <w:rPr>
          <w:rFonts w:ascii="Times New Roman" w:hAnsi="Times New Roman" w:cs="Times New Roman"/>
          <w:b/>
          <w:sz w:val="24"/>
          <w:szCs w:val="24"/>
        </w:rPr>
        <w:t>го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B64F6B">
        <w:rPr>
          <w:rFonts w:ascii="Times New Roman" w:hAnsi="Times New Roman" w:cs="Times New Roman"/>
          <w:b/>
          <w:sz w:val="24"/>
          <w:szCs w:val="24"/>
        </w:rPr>
        <w:t>го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B64F6B">
        <w:rPr>
          <w:rFonts w:ascii="Times New Roman" w:hAnsi="Times New Roman" w:cs="Times New Roman"/>
          <w:b/>
          <w:sz w:val="24"/>
          <w:szCs w:val="24"/>
        </w:rPr>
        <w:t>я</w:t>
      </w:r>
      <w:r w:rsidRPr="00896F80">
        <w:rPr>
          <w:rFonts w:ascii="Times New Roman" w:hAnsi="Times New Roman" w:cs="Times New Roman"/>
          <w:b/>
          <w:sz w:val="24"/>
          <w:szCs w:val="24"/>
        </w:rPr>
        <w:t>»</w:t>
      </w: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3" style="position:absolute;left:0;text-align:left;margin-left:126.45pt;margin-top:3.4pt;width:191.8pt;height:44.25pt;z-index:251673600">
            <v:textbox style="mso-next-textbox:#_x0000_s1073">
              <w:txbxContent>
                <w:p w:rsidR="00C326CC" w:rsidRPr="00C050FE" w:rsidRDefault="00C326CC" w:rsidP="00B64F6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50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прием документов</w:t>
                  </w:r>
                </w:p>
                <w:p w:rsidR="00C326CC" w:rsidRPr="00C050FE" w:rsidRDefault="00C326CC" w:rsidP="00A16A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50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егистрация</w:t>
                  </w:r>
                </w:p>
                <w:p w:rsidR="00C326CC" w:rsidRDefault="00C326CC" w:rsidP="00A16AA9"/>
              </w:txbxContent>
            </v:textbox>
          </v:rect>
        </w:pict>
      </w: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 w:rsidRPr="00E53851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24.7pt;margin-top:3.05pt;width:0;height:28.2pt;z-index:251664384" o:connectortype="straight">
            <v:stroke endarrow="block"/>
          </v:shape>
        </w:pict>
      </w: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4" style="position:absolute;left:0;text-align:left;margin-left:91.2pt;margin-top:9.8pt;width:267.75pt;height:61.05pt;z-index:251674624">
            <v:textbox style="mso-next-textbox:#_x0000_s1074">
              <w:txbxContent>
                <w:p w:rsidR="00C326CC" w:rsidRPr="00896F80" w:rsidRDefault="00C326CC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 специалистом, предоставляющим муниципальную услугу</w:t>
                  </w:r>
                </w:p>
                <w:p w:rsidR="00C326CC" w:rsidRDefault="00C326CC" w:rsidP="00A16AA9"/>
              </w:txbxContent>
            </v:textbox>
          </v:rect>
        </w:pict>
      </w: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 w:rsidRPr="00E53851">
        <w:rPr>
          <w:rFonts w:ascii="Times New Roman" w:hAnsi="Times New Roman" w:cs="Times New Roman"/>
          <w:b/>
          <w:noProof/>
        </w:rPr>
        <w:pict>
          <v:shape id="_x0000_s1066" type="#_x0000_t32" style="position:absolute;left:0;text-align:left;margin-left:336.55pt;margin-top:3.1pt;width:0;height:30pt;z-index:251666432" o:connectortype="straight">
            <v:stroke endarrow="block"/>
          </v:shape>
        </w:pict>
      </w:r>
      <w:r w:rsidRPr="00E53851">
        <w:rPr>
          <w:rFonts w:ascii="Times New Roman" w:hAnsi="Times New Roman" w:cs="Times New Roman"/>
          <w:b/>
          <w:noProof/>
        </w:rPr>
        <w:pict>
          <v:shape id="_x0000_s1065" type="#_x0000_t32" style="position:absolute;left:0;text-align:left;margin-left:126.4pt;margin-top:3.65pt;width:.05pt;height:25.15pt;z-index:251665408" o:connectortype="straight">
            <v:stroke endarrow="block"/>
          </v:shape>
        </w:pict>
      </w: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 w:rsidRPr="00E53851">
        <w:rPr>
          <w:rFonts w:ascii="Times New Roman" w:hAnsi="Times New Roman" w:cs="Times New Roman"/>
          <w:b/>
          <w:noProof/>
        </w:rPr>
        <w:pict>
          <v:rect id="_x0000_s1061" style="position:absolute;left:0;text-align:left;margin-left:227.35pt;margin-top:11.15pt;width:207.75pt;height:59.95pt;z-index:251661312">
            <v:textbox style="mso-next-textbox:#_x0000_s1061">
              <w:txbxContent>
                <w:p w:rsidR="00C326CC" w:rsidRPr="00896F80" w:rsidRDefault="00C326CC" w:rsidP="00A16A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</w:t>
                  </w:r>
                </w:p>
              </w:txbxContent>
            </v:textbox>
          </v:rect>
        </w:pict>
      </w:r>
      <w:r w:rsidRPr="00E53851">
        <w:rPr>
          <w:rFonts w:ascii="Times New Roman" w:hAnsi="Times New Roman" w:cs="Times New Roman"/>
          <w:b/>
          <w:noProof/>
        </w:rPr>
        <w:pict>
          <v:rect id="_x0000_s1060" style="position:absolute;left:0;text-align:left;margin-left:-32.55pt;margin-top:7.3pt;width:195pt;height:63.8pt;z-index:251660288">
            <v:textbox style="mso-next-textbox:#_x0000_s1060">
              <w:txbxContent>
                <w:p w:rsidR="00C326CC" w:rsidRPr="00896F80" w:rsidRDefault="00C326CC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услуги, предложения  по предоставлению дополнительных документов</w:t>
                  </w:r>
                </w:p>
              </w:txbxContent>
            </v:textbox>
          </v:rect>
        </w:pict>
      </w: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32" style="position:absolute;left:0;text-align:left;margin-left:200.7pt;margin-top:10.85pt;width:24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1" type="#_x0000_t32" style="position:absolute;left:0;text-align:left;margin-left:200.7pt;margin-top:10.85pt;width:.05pt;height:102.8pt;flip:y;z-index:251671552" o:connectortype="straight"/>
        </w:pict>
      </w: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32" style="position:absolute;left:0;text-align:left;margin-left:5.7pt;margin-top:3.55pt;width:.05pt;height:88.6pt;z-index:251669504" o:connectortype="straight"/>
        </w:pict>
      </w:r>
      <w:r w:rsidRPr="00E53851">
        <w:rPr>
          <w:rFonts w:ascii="Times New Roman" w:hAnsi="Times New Roman" w:cs="Times New Roman"/>
          <w:b/>
          <w:noProof/>
        </w:rPr>
        <w:pict>
          <v:shape id="_x0000_s1067" type="#_x0000_t32" style="position:absolute;left:0;text-align:left;margin-left:336.55pt;margin-top:3.9pt;width:.05pt;height:53.95pt;z-index:251667456" o:connectortype="straight">
            <v:stroke endarrow="block"/>
          </v:shape>
        </w:pict>
      </w: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 w:rsidRPr="00E53851">
        <w:rPr>
          <w:rFonts w:ascii="Times New Roman" w:hAnsi="Times New Roman" w:cs="Times New Roman"/>
          <w:b/>
          <w:noProof/>
        </w:rPr>
        <w:pict>
          <v:rect id="_x0000_s1062" style="position:absolute;left:0;text-align:left;margin-left:228.45pt;margin-top:12.75pt;width:213.75pt;height:43.6pt;z-index:251662336">
            <v:textbox style="mso-next-textbox:#_x0000_s1062">
              <w:txbxContent>
                <w:p w:rsidR="00C326CC" w:rsidRPr="00896F80" w:rsidRDefault="00C326CC" w:rsidP="00A16AA9">
                  <w:pPr>
                    <w:ind w:left="-426" w:firstLine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документов  </w:t>
                  </w:r>
                </w:p>
              </w:txbxContent>
            </v:textbox>
          </v:rect>
        </w:pict>
      </w:r>
    </w:p>
    <w:p w:rsidR="00A16AA9" w:rsidRPr="00896F80" w:rsidRDefault="00E53851" w:rsidP="00A16A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51">
        <w:rPr>
          <w:rFonts w:ascii="Times New Roman" w:hAnsi="Times New Roman" w:cs="Times New Roman"/>
          <w:noProof/>
        </w:rPr>
        <w:pict>
          <v:shape id="_x0000_s1070" type="#_x0000_t32" style="position:absolute;left:0;text-align:left;margin-left:5.7pt;margin-top:22.9pt;width:195pt;height:0;z-index:251670528" o:connectortype="straight"/>
        </w:pict>
      </w:r>
      <w:r w:rsidR="00B64F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6F80" w:rsidRPr="00896F80">
        <w:rPr>
          <w:rFonts w:ascii="Times New Roman" w:hAnsi="Times New Roman" w:cs="Times New Roman"/>
          <w:sz w:val="24"/>
          <w:szCs w:val="24"/>
        </w:rPr>
        <w:t>Документы представлены</w:t>
      </w: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 w:rsidRPr="00E53851">
        <w:rPr>
          <w:rFonts w:ascii="Times New Roman" w:hAnsi="Times New Roman" w:cs="Times New Roman"/>
          <w:b/>
          <w:noProof/>
        </w:rPr>
        <w:pict>
          <v:shape id="_x0000_s1068" type="#_x0000_t32" style="position:absolute;left:0;text-align:left;margin-left:336.55pt;margin-top:8.4pt;width:.05pt;height:35.95pt;z-index:251668480" o:connectortype="straight">
            <v:stroke endarrow="block"/>
          </v:shape>
        </w:pict>
      </w: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 w:rsidRPr="00E53851">
        <w:rPr>
          <w:rFonts w:ascii="Times New Roman" w:hAnsi="Times New Roman" w:cs="Times New Roman"/>
          <w:b/>
          <w:noProof/>
        </w:rPr>
        <w:pict>
          <v:rect id="_x0000_s1063" style="position:absolute;left:0;text-align:left;margin-left:231.95pt;margin-top:21.7pt;width:213.75pt;height:45.25pt;z-index:251663360">
            <v:textbox style="mso-next-textbox:#_x0000_s1063">
              <w:txbxContent>
                <w:p w:rsidR="00C326CC" w:rsidRPr="00896F80" w:rsidRDefault="00C326CC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 постановления,</w:t>
                  </w:r>
                </w:p>
                <w:p w:rsidR="00C326CC" w:rsidRPr="00896F80" w:rsidRDefault="00C326CC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ной справки</w:t>
                  </w:r>
                </w:p>
              </w:txbxContent>
            </v:textbox>
          </v:rect>
        </w:pict>
      </w: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8" type="#_x0000_t32" style="position:absolute;left:0;text-align:left;margin-left:337.15pt;margin-top:20.25pt;width:.05pt;height:35.95pt;z-index:251677696" o:connectortype="straight">
            <v:stroke endarrow="block"/>
          </v:shape>
        </w:pict>
      </w: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E53851" w:rsidP="00A16AA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9" style="position:absolute;left:0;text-align:left;margin-left:234.95pt;margin-top:9.7pt;width:213.75pt;height:61.75pt;z-index:251678720">
            <v:textbox style="mso-next-textbox:#_x0000_s1079">
              <w:txbxContent>
                <w:p w:rsidR="00C326CC" w:rsidRPr="00896F80" w:rsidRDefault="00C326CC" w:rsidP="00930F6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информации о присвоении адреса в Федеральную информационную адресную систему (ФИАС)</w:t>
                  </w:r>
                </w:p>
              </w:txbxContent>
            </v:textbox>
          </v:rect>
        </w:pict>
      </w:r>
    </w:p>
    <w:p w:rsidR="00A16AA9" w:rsidRPr="00A16AA9" w:rsidRDefault="00A16AA9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DA67DF" w:rsidRDefault="00DA67DF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DA67DF" w:rsidRDefault="00DA67DF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DA67DF" w:rsidRPr="00A16AA9" w:rsidRDefault="00DA67DF" w:rsidP="00A16AA9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896F80">
      <w:pPr>
        <w:tabs>
          <w:tab w:val="left" w:pos="1095"/>
        </w:tabs>
        <w:spacing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3"/>
          <w:sz w:val="20"/>
          <w:szCs w:val="20"/>
          <w:lang w:eastAsia="zh-CN" w:bidi="hi-IN"/>
        </w:rPr>
      </w:pPr>
    </w:p>
    <w:sectPr w:rsidR="00A16AA9" w:rsidRPr="00A16AA9" w:rsidSect="006F6D5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74DB7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B7E55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F53"/>
    <w:rsid w:val="00017A57"/>
    <w:rsid w:val="000326CE"/>
    <w:rsid w:val="00044101"/>
    <w:rsid w:val="00066583"/>
    <w:rsid w:val="00095DE6"/>
    <w:rsid w:val="00096E0C"/>
    <w:rsid w:val="000A374B"/>
    <w:rsid w:val="000B2FBF"/>
    <w:rsid w:val="000B360E"/>
    <w:rsid w:val="0010274F"/>
    <w:rsid w:val="00141DE9"/>
    <w:rsid w:val="00150897"/>
    <w:rsid w:val="001559E0"/>
    <w:rsid w:val="00182EF5"/>
    <w:rsid w:val="001B4B45"/>
    <w:rsid w:val="001C1630"/>
    <w:rsid w:val="001C6E5E"/>
    <w:rsid w:val="001E3239"/>
    <w:rsid w:val="002461E8"/>
    <w:rsid w:val="002B0D92"/>
    <w:rsid w:val="002B458D"/>
    <w:rsid w:val="002D418C"/>
    <w:rsid w:val="002D7A1E"/>
    <w:rsid w:val="002E4463"/>
    <w:rsid w:val="002E4B6A"/>
    <w:rsid w:val="00340B82"/>
    <w:rsid w:val="00384918"/>
    <w:rsid w:val="003B6328"/>
    <w:rsid w:val="003D4C35"/>
    <w:rsid w:val="0041446F"/>
    <w:rsid w:val="00430F95"/>
    <w:rsid w:val="00440515"/>
    <w:rsid w:val="00445388"/>
    <w:rsid w:val="00485AFA"/>
    <w:rsid w:val="004B642E"/>
    <w:rsid w:val="00522947"/>
    <w:rsid w:val="0053684E"/>
    <w:rsid w:val="0058612B"/>
    <w:rsid w:val="005D7F7D"/>
    <w:rsid w:val="006416C8"/>
    <w:rsid w:val="006739BC"/>
    <w:rsid w:val="00683A79"/>
    <w:rsid w:val="006879A7"/>
    <w:rsid w:val="006953D8"/>
    <w:rsid w:val="006F5039"/>
    <w:rsid w:val="006F6D5D"/>
    <w:rsid w:val="007248A6"/>
    <w:rsid w:val="00746769"/>
    <w:rsid w:val="00774C18"/>
    <w:rsid w:val="007D16EE"/>
    <w:rsid w:val="007E4F9F"/>
    <w:rsid w:val="0083469C"/>
    <w:rsid w:val="008371DB"/>
    <w:rsid w:val="008419CD"/>
    <w:rsid w:val="008620A8"/>
    <w:rsid w:val="00863E76"/>
    <w:rsid w:val="00893F80"/>
    <w:rsid w:val="00896F80"/>
    <w:rsid w:val="008E0661"/>
    <w:rsid w:val="008E25A2"/>
    <w:rsid w:val="00915575"/>
    <w:rsid w:val="00921482"/>
    <w:rsid w:val="00930F60"/>
    <w:rsid w:val="009338F3"/>
    <w:rsid w:val="009363F6"/>
    <w:rsid w:val="00956559"/>
    <w:rsid w:val="00967E03"/>
    <w:rsid w:val="00976E4B"/>
    <w:rsid w:val="009D10C7"/>
    <w:rsid w:val="009E07F1"/>
    <w:rsid w:val="00A04DB4"/>
    <w:rsid w:val="00A16AA9"/>
    <w:rsid w:val="00A37C65"/>
    <w:rsid w:val="00A45033"/>
    <w:rsid w:val="00AC0DF1"/>
    <w:rsid w:val="00AD5DE5"/>
    <w:rsid w:val="00AE5FF3"/>
    <w:rsid w:val="00AF2CC4"/>
    <w:rsid w:val="00B210B5"/>
    <w:rsid w:val="00B35F7C"/>
    <w:rsid w:val="00B560F4"/>
    <w:rsid w:val="00B64F6B"/>
    <w:rsid w:val="00B75282"/>
    <w:rsid w:val="00BA1A2C"/>
    <w:rsid w:val="00BB29ED"/>
    <w:rsid w:val="00BE2762"/>
    <w:rsid w:val="00C02503"/>
    <w:rsid w:val="00C050FE"/>
    <w:rsid w:val="00C254DF"/>
    <w:rsid w:val="00C326CC"/>
    <w:rsid w:val="00C927AD"/>
    <w:rsid w:val="00CA1F6E"/>
    <w:rsid w:val="00CE1447"/>
    <w:rsid w:val="00D22283"/>
    <w:rsid w:val="00D22514"/>
    <w:rsid w:val="00D4410C"/>
    <w:rsid w:val="00D46BCC"/>
    <w:rsid w:val="00D704DD"/>
    <w:rsid w:val="00D830C7"/>
    <w:rsid w:val="00D84B1D"/>
    <w:rsid w:val="00D90728"/>
    <w:rsid w:val="00D94171"/>
    <w:rsid w:val="00DA67DF"/>
    <w:rsid w:val="00DB4A8C"/>
    <w:rsid w:val="00DD060F"/>
    <w:rsid w:val="00DD2347"/>
    <w:rsid w:val="00DD4F78"/>
    <w:rsid w:val="00DE666D"/>
    <w:rsid w:val="00DF77A7"/>
    <w:rsid w:val="00E12951"/>
    <w:rsid w:val="00E12AA5"/>
    <w:rsid w:val="00E53851"/>
    <w:rsid w:val="00E60AD4"/>
    <w:rsid w:val="00EB3C01"/>
    <w:rsid w:val="00EE39EE"/>
    <w:rsid w:val="00EF6AC6"/>
    <w:rsid w:val="00EF6F53"/>
    <w:rsid w:val="00F505F0"/>
    <w:rsid w:val="00FA367A"/>
    <w:rsid w:val="00FD4C61"/>
    <w:rsid w:val="00FE3589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68"/>
        <o:r id="V:Rule12" type="connector" idref="#_x0000_s1065"/>
        <o:r id="V:Rule13" type="connector" idref="#_x0000_s1067"/>
        <o:r id="V:Rule14" type="connector" idref="#_x0000_s1072"/>
        <o:r id="V:Rule15" type="connector" idref="#_x0000_s1069"/>
        <o:r id="V:Rule16" type="connector" idref="#_x0000_s1070"/>
        <o:r id="V:Rule17" type="connector" idref="#_x0000_s1071"/>
        <o:r id="V:Rule18" type="connector" idref="#_x0000_s1078"/>
        <o:r id="V:Rule19" type="connector" idref="#_x0000_s1064"/>
        <o:r id="V:Rule2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C4"/>
  </w:style>
  <w:style w:type="paragraph" w:styleId="2">
    <w:name w:val="heading 2"/>
    <w:basedOn w:val="a"/>
    <w:next w:val="a"/>
    <w:link w:val="20"/>
    <w:unhideWhenUsed/>
    <w:qFormat/>
    <w:rsid w:val="00D22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nhideWhenUsed/>
    <w:rsid w:val="00D22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6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9072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36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A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A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A37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374B"/>
  </w:style>
  <w:style w:type="paragraph" w:customStyle="1" w:styleId="ConsPlusTitle">
    <w:name w:val="ConsPlusTitle"/>
    <w:rsid w:val="00746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467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МУ Обычный стиль"/>
    <w:basedOn w:val="a"/>
    <w:autoRedefine/>
    <w:rsid w:val="008E25A2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3EB43DD85E48DC265A8D05CB6EBFE442E39E43ED93D425918D1B8BCB02135BB4E95B1D25aFw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rkpos.tomsk.ru" TargetMode="External"/><Relationship Id="rId11" Type="http://schemas.openxmlformats.org/officeDocument/2006/relationships/hyperlink" Target="consultantplus://offline/ref=A23D3C046CDDB52443D2DD27916E2A0BB12A6C38E951216213E52EEAA0ADAF04DC627EA19BA1172FD82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3D3C046CDDB52443D2DD27916E2A0BB12A6B3CE052216213E52EEAA0ADAF04DC627EA1D92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3D3C046CDDB52443D2DD27916E2A0BB12A6B3CE052216213E52EEAA0ADAF04DC627EA19BA1152DD82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052F-7AC2-436C-B4C0-AC0AC77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6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uda</cp:lastModifiedBy>
  <cp:revision>71</cp:revision>
  <cp:lastPrinted>2017-03-10T03:24:00Z</cp:lastPrinted>
  <dcterms:created xsi:type="dcterms:W3CDTF">2014-11-17T10:08:00Z</dcterms:created>
  <dcterms:modified xsi:type="dcterms:W3CDTF">2017-03-13T03:02:00Z</dcterms:modified>
</cp:coreProperties>
</file>